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32F2B" w:rsidRPr="00C32F2B" w:rsidRDefault="00C32F2B" w:rsidP="007F705C">
      <w:pPr>
        <w:jc w:val="both"/>
        <w:rPr>
          <w:rStyle w:val="afc"/>
          <w:color w:val="0070C0"/>
        </w:rPr>
      </w:pPr>
    </w:p>
    <w:p w:rsidR="00E0359B" w:rsidRDefault="00E0359B" w:rsidP="00E0359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говор как итоговое решение по уголовному делу</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Год: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2007</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Остапенко, Ирина Анатольевна</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Владимир</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12.00.09</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0359B" w:rsidRDefault="00E0359B" w:rsidP="00E0359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0359B" w:rsidRDefault="00E0359B" w:rsidP="00E0359B">
      <w:pPr>
        <w:spacing w:line="270" w:lineRule="atLeast"/>
        <w:rPr>
          <w:rFonts w:ascii="Verdana" w:hAnsi="Verdana"/>
          <w:color w:val="000000"/>
          <w:sz w:val="18"/>
          <w:szCs w:val="18"/>
        </w:rPr>
      </w:pPr>
      <w:r>
        <w:rPr>
          <w:rFonts w:ascii="Verdana" w:hAnsi="Verdana"/>
          <w:color w:val="000000"/>
          <w:sz w:val="18"/>
          <w:szCs w:val="18"/>
        </w:rPr>
        <w:t>211</w:t>
      </w:r>
    </w:p>
    <w:p w:rsidR="00E0359B" w:rsidRDefault="00E0359B" w:rsidP="00E0359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стапенко, Ирина Анатольевна</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ТЕОРЕТИЧЕСКИЕ ПОЛОЖЕНИЯ</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признаки и значе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й порядок</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ирование внутреннего убежд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постановлении приговора.</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РОЦЕССУАЛЬНЫЙ ПОРЯДОК</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Х ПОСТАНОВЛЕНИЯ, ИЗМЕНЕНИЯ, ОТМЕНЫ.</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словия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его структура.</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особенности их постановления.</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авовая и уголовно-процессуальная характеристика 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отмену или изменение приговоров.</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ущность и свойства</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приговора.</w:t>
      </w:r>
    </w:p>
    <w:p w:rsidR="00E0359B" w:rsidRDefault="00E0359B" w:rsidP="00E0359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говор как итоговое решение по уголовному дел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социально-экономических и политических реформ, осуществляемых в России, значительным изменениям подверглось и уголовно-процессуальное законодательство. В частности, появились новые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участием мирового судь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с применением особого порядк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Изменились требов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судебным решениям. Все это свидетельствует о демократизации многих институтов уголовного судопроизводства, что, в свою очередь, способствует более эффективной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как со стороны защиты, так и со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о настоящего времени острыми остаются вопросы</w:t>
      </w:r>
      <w:r>
        <w:rPr>
          <w:rStyle w:val="WW8Num3z0"/>
          <w:rFonts w:ascii="Verdana" w:hAnsi="Verdana"/>
          <w:color w:val="000000"/>
          <w:sz w:val="18"/>
          <w:szCs w:val="18"/>
        </w:rPr>
        <w:t> </w:t>
      </w:r>
      <w:r>
        <w:rPr>
          <w:rStyle w:val="WW8Num4z0"/>
          <w:rFonts w:ascii="Verdana" w:hAnsi="Verdana"/>
          <w:color w:val="4682B4"/>
          <w:sz w:val="18"/>
          <w:szCs w:val="18"/>
        </w:rPr>
        <w:t>правосудное</w:t>
      </w:r>
      <w:r>
        <w:rPr>
          <w:rFonts w:ascii="Verdana" w:hAnsi="Verdana"/>
          <w:color w:val="000000"/>
          <w:sz w:val="18"/>
          <w:szCs w:val="18"/>
        </w:rPr>
        <w:t>™ судебных решений. Кроме того, возросло число прекращенных уголовных дел,</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апелляционных, кассационных, надзор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представлений. Среди негативных факторов, влияющих на осуществление уголовного судопроизводства в России следует назвать некачественную работу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дебные ошибки, вызванные недостаточной компетентностью</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несовершенством отдельных уголовно-процессуальных институтов, в том числе института мировых судей,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нечеткой регламентацией порядка рассмотрения уголовных дел в судах, отсутствием в отдельных судах специализации судей, наличием</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 xml:space="preserve">и коллизий в процессуальных нормах, регулирующих </w:t>
      </w:r>
      <w:r>
        <w:rPr>
          <w:rFonts w:ascii="Verdana" w:hAnsi="Verdana"/>
          <w:color w:val="000000"/>
          <w:sz w:val="18"/>
          <w:szCs w:val="18"/>
        </w:rPr>
        <w:lastRenderedPageBreak/>
        <w:t>порядок и условия постанов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говоров. Немаловажной проблемой является социально-процессуальная обусловленность</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Вместе с тем нарушение принципов уголовного процесса, несоблюдение порядка постанов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уголовному делу приводят к его отмене, от чего в конечном итоге страда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целом, ставится под сомнение справедливость закон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чтобы выявить и устранить причины некачественного рассмотрения уголовных дел, необходимо системно и комплексно подойти к исследованию сущности и зна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говора, а также критериев, предъявляемых к ег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Fonts w:ascii="Verdana" w:hAnsi="Verdana"/>
          <w:color w:val="000000"/>
          <w:sz w:val="18"/>
          <w:szCs w:val="18"/>
        </w:rPr>
        <w:t>. Изложенные обстоятельства обусловили выбор темы и ее актуальность.</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приговора исследовались в работах Г. Н.</w:t>
      </w:r>
      <w:r>
        <w:rPr>
          <w:rStyle w:val="WW8Num3z0"/>
          <w:rFonts w:ascii="Verdana" w:hAnsi="Verdana"/>
          <w:color w:val="000000"/>
          <w:sz w:val="18"/>
          <w:szCs w:val="18"/>
        </w:rPr>
        <w:t> </w:t>
      </w:r>
      <w:r>
        <w:rPr>
          <w:rStyle w:val="WW8Num4z0"/>
          <w:rFonts w:ascii="Verdana" w:hAnsi="Verdana"/>
          <w:color w:val="4682B4"/>
          <w:sz w:val="18"/>
          <w:szCs w:val="18"/>
        </w:rPr>
        <w:t>Агеевой</w:t>
      </w:r>
      <w:r>
        <w:rPr>
          <w:rFonts w:ascii="Verdana" w:hAnsi="Verdana"/>
          <w:color w:val="000000"/>
          <w:sz w:val="18"/>
          <w:szCs w:val="18"/>
        </w:rPr>
        <w:t>, В. Д. Адаменко, М. 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Ю. М. Грошевого, В. 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В. Г. Заблоцкого, А. 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Е. Ф. Куцовой,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П. А. Лупинской, Е. Г.</w:t>
      </w:r>
      <w:r>
        <w:rPr>
          <w:rStyle w:val="WW8Num3z0"/>
          <w:rFonts w:ascii="Verdana" w:hAnsi="Verdana"/>
          <w:color w:val="000000"/>
          <w:sz w:val="18"/>
          <w:szCs w:val="18"/>
        </w:rPr>
        <w:t> </w:t>
      </w:r>
      <w:r>
        <w:rPr>
          <w:rStyle w:val="WW8Num4z0"/>
          <w:rFonts w:ascii="Verdana" w:hAnsi="Verdana"/>
          <w:color w:val="4682B4"/>
          <w:sz w:val="18"/>
          <w:szCs w:val="18"/>
        </w:rPr>
        <w:t>Мартынчика</w:t>
      </w:r>
      <w:r>
        <w:rPr>
          <w:rFonts w:ascii="Verdana" w:hAnsi="Verdana"/>
          <w:color w:val="000000"/>
          <w:sz w:val="18"/>
          <w:szCs w:val="18"/>
        </w:rPr>
        <w:t>, Е. А. Матвиенко, С. Г.</w:t>
      </w:r>
      <w:r>
        <w:rPr>
          <w:rStyle w:val="WW8Num3z0"/>
          <w:rFonts w:ascii="Verdana" w:hAnsi="Verdana"/>
          <w:color w:val="000000"/>
          <w:sz w:val="18"/>
          <w:szCs w:val="18"/>
        </w:rPr>
        <w:t> </w:t>
      </w:r>
      <w:r>
        <w:rPr>
          <w:rStyle w:val="WW8Num4z0"/>
          <w:rFonts w:ascii="Verdana" w:hAnsi="Verdana"/>
          <w:color w:val="4682B4"/>
          <w:sz w:val="18"/>
          <w:szCs w:val="18"/>
        </w:rPr>
        <w:t>Мирецкого</w:t>
      </w:r>
      <w:r>
        <w:rPr>
          <w:rFonts w:ascii="Verdana" w:hAnsi="Verdana"/>
          <w:color w:val="000000"/>
          <w:sz w:val="18"/>
          <w:szCs w:val="18"/>
        </w:rPr>
        <w:t>, Т. Г. Морщаковой, И. 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И. Л. Петрухина, М. С.</w:t>
      </w:r>
      <w:r>
        <w:rPr>
          <w:rStyle w:val="WW8Num4z0"/>
          <w:rFonts w:ascii="Verdana" w:hAnsi="Verdana"/>
          <w:color w:val="4682B4"/>
          <w:sz w:val="18"/>
          <w:szCs w:val="18"/>
        </w:rPr>
        <w:t>Строговича</w:t>
      </w:r>
      <w:r>
        <w:rPr>
          <w:rFonts w:ascii="Verdana" w:hAnsi="Verdana"/>
          <w:color w:val="000000"/>
          <w:sz w:val="18"/>
          <w:szCs w:val="18"/>
        </w:rPr>
        <w:t>, Ф. Н. Фаткуллина и др.</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авторов рассматривали различные аспекты</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В. Д. Арсеньев, А. Я.</w:t>
      </w:r>
      <w:r>
        <w:rPr>
          <w:rStyle w:val="WW8Num3z0"/>
          <w:rFonts w:ascii="Verdana" w:hAnsi="Verdana"/>
          <w:color w:val="000000"/>
          <w:sz w:val="18"/>
          <w:szCs w:val="18"/>
        </w:rPr>
        <w:t> </w:t>
      </w:r>
      <w:r>
        <w:rPr>
          <w:rStyle w:val="WW8Num4z0"/>
          <w:rFonts w:ascii="Verdana" w:hAnsi="Verdana"/>
          <w:color w:val="4682B4"/>
          <w:sz w:val="18"/>
          <w:szCs w:val="18"/>
        </w:rPr>
        <w:t>Дубинский</w:t>
      </w:r>
      <w:r>
        <w:rPr>
          <w:rFonts w:ascii="Verdana" w:hAnsi="Verdana"/>
          <w:color w:val="000000"/>
          <w:sz w:val="18"/>
          <w:szCs w:val="18"/>
        </w:rPr>
        <w:t>, Ю. А. Иванов, В. 3. Лукашевич, М. Ф.</w:t>
      </w:r>
      <w:r>
        <w:rPr>
          <w:rStyle w:val="WW8Num3z0"/>
          <w:rFonts w:ascii="Verdana" w:hAnsi="Verdana"/>
          <w:color w:val="000000"/>
          <w:sz w:val="18"/>
          <w:szCs w:val="18"/>
        </w:rPr>
        <w:t> </w:t>
      </w:r>
      <w:r>
        <w:rPr>
          <w:rStyle w:val="WW8Num4z0"/>
          <w:rFonts w:ascii="Verdana" w:hAnsi="Verdana"/>
          <w:color w:val="4682B4"/>
          <w:sz w:val="18"/>
          <w:szCs w:val="18"/>
        </w:rPr>
        <w:t>Маликов</w:t>
      </w:r>
      <w:r>
        <w:rPr>
          <w:rFonts w:ascii="Verdana" w:hAnsi="Verdana"/>
          <w:color w:val="000000"/>
          <w:sz w:val="18"/>
          <w:szCs w:val="18"/>
        </w:rPr>
        <w:t>, Я. О. Мотовиловкер, Р. М.</w:t>
      </w:r>
      <w:r>
        <w:rPr>
          <w:rStyle w:val="WW8Num3z0"/>
          <w:rFonts w:ascii="Verdana" w:hAnsi="Verdana"/>
          <w:color w:val="000000"/>
          <w:sz w:val="18"/>
          <w:szCs w:val="18"/>
        </w:rPr>
        <w:t> </w:t>
      </w:r>
      <w:r>
        <w:rPr>
          <w:rStyle w:val="WW8Num4z0"/>
          <w:rFonts w:ascii="Verdana" w:hAnsi="Verdana"/>
          <w:color w:val="4682B4"/>
          <w:sz w:val="18"/>
          <w:szCs w:val="18"/>
        </w:rPr>
        <w:t>Оганесян</w:t>
      </w:r>
      <w:r>
        <w:rPr>
          <w:rFonts w:ascii="Verdana" w:hAnsi="Verdana"/>
          <w:color w:val="000000"/>
          <w:sz w:val="18"/>
          <w:szCs w:val="18"/>
        </w:rPr>
        <w:t>, П. Ф. Пашкевич, В. 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Ю. Н. Седлецкий, Н. Н.</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и др.).</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вопросов внутреннего убежд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постановлении приговора были посвящены работы таких авторов, как В. Ф.</w:t>
      </w:r>
      <w:r>
        <w:rPr>
          <w:rStyle w:val="WW8Num3z0"/>
          <w:rFonts w:ascii="Verdana" w:hAnsi="Verdana"/>
          <w:color w:val="000000"/>
          <w:sz w:val="18"/>
          <w:szCs w:val="18"/>
        </w:rPr>
        <w:t> </w:t>
      </w:r>
      <w:r>
        <w:rPr>
          <w:rStyle w:val="WW8Num4z0"/>
          <w:rFonts w:ascii="Verdana" w:hAnsi="Verdana"/>
          <w:color w:val="4682B4"/>
          <w:sz w:val="18"/>
          <w:szCs w:val="18"/>
        </w:rPr>
        <w:t>Бохан</w:t>
      </w:r>
      <w:r>
        <w:rPr>
          <w:rFonts w:ascii="Verdana" w:hAnsi="Verdana"/>
          <w:color w:val="000000"/>
          <w:sz w:val="18"/>
          <w:szCs w:val="18"/>
        </w:rPr>
        <w:t>, Е. Г. Ве-ретехин, Ю. М.</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В. И. Телятников.</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ученые внесли несомненный вклад в теорию уголовного процесса, но вместе с тем их научные труды были посвящены исследованию отдельных аспектов, касающихся сущности и процесса постановления приговора, в том числе постановлению оправдательного приговора,</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е приговора, вопросам судейск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Fonts w:ascii="Verdana" w:hAnsi="Verdana"/>
          <w:color w:val="000000"/>
          <w:sz w:val="18"/>
          <w:szCs w:val="18"/>
        </w:rPr>
        <w:t>; значительное число из них были подготовлены на базе действовавшего в тот период уголовно-процессуального закона 1960 г. и соответствую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Таким образом, данное правовое явление с момента приня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предметом комплексного исследования не являлось. В то время как значительные изменения правов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применяемых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в ходе постановления судеб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новейшие постановления 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Конституционного Суда РФ требуют глубокого всестороннего изучения теоретической модели института постановления судебного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ходе постановления приговор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ущность и значение приговора как итогового решения по уголовному делу, а также порядок и условия его постановления.</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комплексного анализа теоретических, правовых и практических аспектов постановления приговора разработать научно обоснованные предложения и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данной сфере уголовного судопроизводств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предмет диссертационного исследования определили необходимость постановки и решения следующих задач:</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значение судебного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характерные признаки, присущие</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как итоговому решению по уголовному дел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бъем судейского усмотрения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ребования, предъявляемые к приговору;</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циальную сущность оправдательного приговора и основания его постановления;</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иды</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 и особенности их постановления;</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ассифицировать нарушения,</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зменение или отмену приговоров, и выявить их причины;</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законной силы приговора и определить ее свойства; выяснить правовые последствия вступления приговор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работать предложения по совершенствованию действующего уголовно-процессуального законодательства РФ в целях оптимизации его норм и повышения эффективности правоприменительной практики при постановлении приговора по уголовным делам.</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 диалектический метод познания и апробированные юридическими науками общенаучные методы познания объективной действительности: анализ, системный подход и др. Также в работе использовались методы</w:t>
      </w:r>
      <w:r>
        <w:rPr>
          <w:rStyle w:val="WW8Num3z0"/>
          <w:rFonts w:ascii="Verdana" w:hAnsi="Verdana"/>
          <w:color w:val="000000"/>
          <w:sz w:val="18"/>
          <w:szCs w:val="18"/>
        </w:rPr>
        <w:t> </w:t>
      </w:r>
      <w:r>
        <w:rPr>
          <w:rStyle w:val="WW8Num4z0"/>
          <w:rFonts w:ascii="Verdana" w:hAnsi="Verdana"/>
          <w:color w:val="4682B4"/>
          <w:sz w:val="18"/>
          <w:szCs w:val="18"/>
        </w:rPr>
        <w:t>частнонаучного</w:t>
      </w:r>
      <w:r>
        <w:rPr>
          <w:rStyle w:val="WW8Num3z0"/>
          <w:rFonts w:ascii="Verdana" w:hAnsi="Verdana"/>
          <w:color w:val="000000"/>
          <w:sz w:val="18"/>
          <w:szCs w:val="18"/>
        </w:rPr>
        <w:t> </w:t>
      </w:r>
      <w:r>
        <w:rPr>
          <w:rFonts w:ascii="Verdana" w:hAnsi="Verdana"/>
          <w:color w:val="000000"/>
          <w:sz w:val="18"/>
          <w:szCs w:val="18"/>
        </w:rPr>
        <w:t>уровня: исторический, логико-юридический, сравнительно-правовой, конкретно-социологический (анкетирование, интервьюирование, изучение документов).</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концепции и идеи, сформулированные в трудах специалистов по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уголовно-процессуальному праву: А. В.</w:t>
      </w:r>
      <w:r>
        <w:rPr>
          <w:rStyle w:val="WW8Num3z0"/>
          <w:rFonts w:ascii="Verdana" w:hAnsi="Verdana"/>
          <w:color w:val="000000"/>
          <w:sz w:val="18"/>
          <w:szCs w:val="18"/>
        </w:rPr>
        <w:t> </w:t>
      </w:r>
      <w:r>
        <w:rPr>
          <w:rStyle w:val="WW8Num4z0"/>
          <w:rFonts w:ascii="Verdana" w:hAnsi="Verdana"/>
          <w:color w:val="4682B4"/>
          <w:sz w:val="18"/>
          <w:szCs w:val="18"/>
        </w:rPr>
        <w:t>Аверина</w:t>
      </w:r>
      <w:r>
        <w:rPr>
          <w:rFonts w:ascii="Verdana" w:hAnsi="Verdana"/>
          <w:color w:val="000000"/>
          <w:sz w:val="18"/>
          <w:szCs w:val="18"/>
        </w:rPr>
        <w:t>, В. Д. Адаменко, С. В.</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В. М. Баранова, В. Ф.</w:t>
      </w:r>
      <w:r>
        <w:rPr>
          <w:rStyle w:val="WW8Num3z0"/>
          <w:rFonts w:ascii="Verdana" w:hAnsi="Verdana"/>
          <w:color w:val="000000"/>
          <w:sz w:val="18"/>
          <w:szCs w:val="18"/>
        </w:rPr>
        <w:t> </w:t>
      </w:r>
      <w:r>
        <w:rPr>
          <w:rStyle w:val="WW8Num4z0"/>
          <w:rFonts w:ascii="Verdana" w:hAnsi="Verdana"/>
          <w:color w:val="4682B4"/>
          <w:sz w:val="18"/>
          <w:szCs w:val="18"/>
        </w:rPr>
        <w:t>Бохана</w:t>
      </w:r>
      <w:r>
        <w:rPr>
          <w:rFonts w:ascii="Verdana" w:hAnsi="Verdana"/>
          <w:color w:val="000000"/>
          <w:sz w:val="18"/>
          <w:szCs w:val="18"/>
        </w:rPr>
        <w:t>, В. В. Волченкова, П. А. Лу-пинской, Я. 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И. А. Петрухина и др., а также подходы к исследованию вопросов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рганизации и деятельности суда, содержащиеся в работах: В. 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М. С. Строговича, В. 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Н. Н. Скворцов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сновные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менительно к сфере уголовного судопроизводства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К РФ, УПК РФ,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Суда РФ, а также материалы обобщения судебной практики; статистические данные о рассмотрении уголовных дел судами Владимирской области и Краснодарского края за 2002-2006 гг.; данные конкретно-социологического опроса, проведенного автором, в том числе результаты опроса 214 респондентов (из н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 ОВД и прокуроров - 31,4 %, , судей - 35,3 %,</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26,4 %, преподавателей юридических вузов и факультетов - 6,9 %), проведенного с целью изучения их мнения по актуальным вопросам, связанным с рассмотрением уголовных дел в судах 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иговоров; мате</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З РФ. 2001, № 2. Ст. 163. риалы 137 архивных уголовных дел и приговоров, рассмотренных различ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Владимирской области и Краснодарского края.</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комплексном подходе к исследованию сущности приговора как итогового решения по уголовному делу, проблем его постановления,</w:t>
      </w:r>
      <w:r>
        <w:rPr>
          <w:rStyle w:val="WW8Num3z0"/>
          <w:rFonts w:ascii="Verdana" w:hAnsi="Verdana"/>
          <w:color w:val="000000"/>
          <w:sz w:val="18"/>
          <w:szCs w:val="18"/>
        </w:rPr>
        <w:t> </w:t>
      </w:r>
      <w:r>
        <w:rPr>
          <w:rStyle w:val="WW8Num4z0"/>
          <w:rFonts w:ascii="Verdana" w:hAnsi="Verdana"/>
          <w:color w:val="4682B4"/>
          <w:sz w:val="18"/>
          <w:szCs w:val="18"/>
        </w:rPr>
        <w:t>правосудности</w:t>
      </w:r>
      <w:r>
        <w:rPr>
          <w:rStyle w:val="WW8Num3z0"/>
          <w:rFonts w:ascii="Verdana" w:hAnsi="Verdana"/>
          <w:color w:val="000000"/>
          <w:sz w:val="18"/>
          <w:szCs w:val="18"/>
        </w:rPr>
        <w:t> </w:t>
      </w:r>
      <w:r>
        <w:rPr>
          <w:rFonts w:ascii="Verdana" w:hAnsi="Verdana"/>
          <w:color w:val="000000"/>
          <w:sz w:val="18"/>
          <w:szCs w:val="18"/>
        </w:rPr>
        <w:t>и законной силы. На основе всестороннего изучения общих условий и особенностей постановления судебного приговора выработаны рекомендации, направленные на повышение эффективности правоприменительной практики при осуществлении правосудия, сформулированы конкретные предложения по совершенствованию уголовно-процессуального законодательства РФ в целях оптимизации его норм, регламентирующих процедуру рассмотрения и разрешения уголовных дел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 ним итогового решения.</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шла отражение в положениях, выносимых на защиту.</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ая дефиниция судебного приговор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это наделенное законной силой окончательное решение по уголовному делу, постановленно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судами первой и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й именем Российской Федерации по вопросам утвержд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невиновности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пределах предъявленного обвинения и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к виновному или освобождения его от такового.</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требований, предъявляемых к приговору. Утверждение того, чт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являются не свойствами, а требованиями, предъявляемыми к приговор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е о дополнении ст. 5 УПК РФ авторскими дефинициями понят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справедливости, мотивированности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ность приговора - эт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иговора от имени государства в точном соответствии с общепризнанными принципами и нормами международного права, уголовного и уголовно-процессуального права и иных подлежащих применению в рамках конкретного уголовного дела отраслей права в процессе производства по уголовному делу и при его разрешени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ность приговора - это соответствие излож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ыводов суда фактическим обстоятельствам уголовного дела, реальная действительность которых подтверждена совокупность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сследованных и оцененных в ходе судебного следствия по уголовному дел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раведливость приговора - это данная в приговоре судом социально-нравственная оценка фактических обстоятельств уголовного дела, выраженная в принятии по нему решений, касающихся вида и размера наказан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с учетом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ного деяния и характеристики его личности или оправдания</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и его реабилитации;</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отивированность приговора - это аргументы суда относительно принятых им выводов о фактических обстоятельствах дела, основанные на применении закона, результатах оценки доказательств и внутреннем убеждении судь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различия понятий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и «</w:t>
      </w:r>
      <w:r>
        <w:rPr>
          <w:rStyle w:val="WW8Num4z0"/>
          <w:rFonts w:ascii="Verdana" w:hAnsi="Verdana"/>
          <w:color w:val="4682B4"/>
          <w:sz w:val="18"/>
          <w:szCs w:val="18"/>
        </w:rPr>
        <w:t>внутреннее убеждение судьи</w:t>
      </w:r>
      <w:r>
        <w:rPr>
          <w:rFonts w:ascii="Verdana" w:hAnsi="Verdana"/>
          <w:color w:val="000000"/>
          <w:sz w:val="18"/>
          <w:szCs w:val="18"/>
        </w:rPr>
        <w:t>» при постановлении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п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словий постановления обвинительного приговора без назначения наказания и предложения по совершенствованию условий отмены или изменения приговора суд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ская классификация судебных ошибок,</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изменение или отмену приговора суд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ская дефиниция законной силы приговора: это неотъемлемое свойство приговора, содержащее такие необходимые и неизменные элементы, как</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 преюдициальность. Обоснование данных элементов. Утверждение того, что категории непоколебимости, исключительности и неизменности не являются свойствами законной сила приговора, а составляют признаки самого приговор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ия по дополнению и (или) изменению ряда статей УПК РФ, в частности, ст. 5, ч. 4 ст. 7, ст. 61, ч. 1 и 2 ст. 297, ч. 2 ст. 298, ч. 2 ст. 302, п. 3 ч. 5 ст. 302, п. 2 ч. 6 ст. 302, ч. 8 ст. 302, ч. 1 ст. 369, ч. 1 ст. 379, ст. 381, в целях совершенствования правоприменительной деятельности при постановлении судебного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работе впервые на монографическом уровне предпринята попытка комплексного исследования института постановления судебного приговора. Анализ мнений ведущ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точек зрения практикующих юристов и собственное видение предмета и объекта исследования позволили автору сформулировать ряд предложений теоретического и практического характера, направленных на урегулирование актуальных и спорных вопросов, касающихся порядка постановления приговоров по уголовным делам.</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сновные положения и выводы диссертации могут внести определенный вклад в совершенствование законодательства и практической деятельности судебных органов при постановлении приговоров, что будет способствовать сокращению судебных ошибок и повышению качества судопроизводств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работы имеют научно-познавательную ценность и могут быть использованы в учебном процессе высших и средних учебных заведений юридического профиля, а также в ходе дальнейших научных разработок актуальных проблем, связанных с осуществлением уголовного судопроизводства в целом и постановления приговора, в частност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Материалы и основные положения диссертационного исследования неоднократно обсуждались и были одобрены на кафедре уголовно-процессуального права Владимирского юридического инстшуг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на межвузовской научно-практической конференции «Вопросы совершенствования российского законодательства и правоприменительной практик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5-6 апреля 2007 г., г. Краснодар) и международной научно-практической конференции «</w:t>
      </w:r>
      <w:r>
        <w:rPr>
          <w:rStyle w:val="WW8Num4z0"/>
          <w:rFonts w:ascii="Verdana" w:hAnsi="Verdana"/>
          <w:color w:val="4682B4"/>
          <w:sz w:val="18"/>
          <w:szCs w:val="18"/>
        </w:rPr>
        <w:t>Тенденции развития современного права: теоретические и практические проблемы</w:t>
      </w:r>
      <w:r>
        <w:rPr>
          <w:rFonts w:ascii="Verdana" w:hAnsi="Verdana"/>
          <w:color w:val="000000"/>
          <w:sz w:val="18"/>
          <w:szCs w:val="18"/>
        </w:rPr>
        <w:t>» (18 мая 2007 г., г. Краснодар); используются в учебном процессе Владимирского юридического института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при преподавании курса «Уголовно-процессуальное право»; изложены в 3 публикациях автора общим объемом 2,3 п.л.</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1</w:t>
      </w:r>
    </w:p>
    <w:p w:rsidR="00E0359B" w:rsidRDefault="00E0359B" w:rsidP="00E0359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Остапенко, Ирина Анатольевна</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заключается в том, чтобы на основе представленных и изученны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оказательств констатировать следующее: имело ли мес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овершил ли его подсудимый, подлежит ли он</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за это преступление. В случае положительного ответа на указанные вопросы устанавливаются вид и размер</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 случае отрицательного ответа</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ется невиновным и решается вопрос о предоставлении права на его реабилитацию.</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обладает рядом признаков: эт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постановляется только от имени Российской Федерации; может быть постановлен судом первой и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й, единолично или коллегиально; должен соответствовать требованиям, предъявляемым к его форме, содержанию, основаниям и процедур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вступления в законную силу; выступает окончательным решение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является единым процессуальным актом, которым разрешаются вопросы права и факт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остановляется</w:t>
      </w:r>
      <w:r>
        <w:rPr>
          <w:rStyle w:val="WW8Num3z0"/>
          <w:rFonts w:ascii="Verdana" w:hAnsi="Verdana"/>
          <w:color w:val="000000"/>
          <w:sz w:val="18"/>
          <w:szCs w:val="18"/>
        </w:rPr>
        <w:t> </w:t>
      </w:r>
      <w:r>
        <w:rPr>
          <w:rFonts w:ascii="Verdana" w:hAnsi="Verdana"/>
          <w:color w:val="000000"/>
          <w:sz w:val="18"/>
          <w:szCs w:val="18"/>
        </w:rPr>
        <w:t>с целью утверждения вин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или его невиновности; устанавливае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аказание или освобождает его от такового; является единств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окументом, устанавливающим основания реализации уголовной ответственности; считается процессуальным итогом рассмотренного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остановляется только на основании устного и непосредствен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ебном заседании; разрешает вопрос об удовлетворении или отказе в удовлетворении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если он был заявлен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должен соответствовать требованиям законности, обоснованности и справедливости; может быть постановлен только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 только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в ходе постановления применяются нормы уголовного, уголовно-процессуального и других отраслей права; наделен</w:t>
      </w:r>
      <w:r>
        <w:rPr>
          <w:rStyle w:val="WW8Num3z0"/>
          <w:rFonts w:ascii="Verdana" w:hAnsi="Verdana"/>
          <w:color w:val="000000"/>
          <w:sz w:val="18"/>
          <w:szCs w:val="18"/>
        </w:rPr>
        <w:t> </w:t>
      </w:r>
      <w:r>
        <w:rPr>
          <w:rStyle w:val="WW8Num4z0"/>
          <w:rFonts w:ascii="Verdana" w:hAnsi="Verdana"/>
          <w:color w:val="4682B4"/>
          <w:sz w:val="18"/>
          <w:szCs w:val="18"/>
        </w:rPr>
        <w:t>свободой</w:t>
      </w:r>
      <w:r>
        <w:rPr>
          <w:rStyle w:val="WW8Num3z0"/>
          <w:rFonts w:ascii="Verdana" w:hAnsi="Verdana"/>
          <w:color w:val="000000"/>
          <w:sz w:val="18"/>
          <w:szCs w:val="18"/>
        </w:rPr>
        <w:t> </w:t>
      </w:r>
      <w:r>
        <w:rPr>
          <w:rFonts w:ascii="Verdana" w:hAnsi="Verdana"/>
          <w:color w:val="000000"/>
          <w:sz w:val="18"/>
          <w:szCs w:val="18"/>
        </w:rPr>
        <w:t>обжалования до и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е может быть отменен тем же или равнозначным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обладает законной силой, свойствам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Fonts w:ascii="Verdana" w:hAnsi="Verdana"/>
          <w:color w:val="000000"/>
          <w:sz w:val="18"/>
          <w:szCs w:val="18"/>
        </w:rPr>
        <w:t>, исключительности, неизменности и преюдициальности; считается истинным до тех пор, пока он не отменен вышестоящ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нстанцией в установленном законом порядке; обладает социально-правовым и процессуальным значением.</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я сущности и признаков судебного приговора в работе сформулирована следующая его дефиниция: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это наделенное законной силой окончательное решение по уголовному делу, постановленное в судебном заседании судами первой или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именем Российской Федерации по вопросам утвержд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невиновности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в пределах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именения наказания к</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или освобождения его от такового.</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приговора, содержащееся в п. 28 ст. 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включает указания н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иговора именем Российской Федерации, а также на необходимость его постановления только в совещательной комнате. Полагаем, что данные уточнения должны быть включены в указанную норм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постановления приговора призвана обеспечить правильное разрешение уголовных дел, качестве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а значит,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е допустить незаконного обвинения</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Нарушение установленного порядка вынесения приговора влечет за собой его отмен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приговора включает следующие основные этапы: совещани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процессе которого обсуждаются все вопросы, подлежащие разрешению по делу (кроме постановления приговора</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единолично); принятие решений по обсужденным вопросам; составление приговора, его подписание и провозглашение.</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во время составления приговора может быть несколько перерывов, то в ч. 2 ст. 298 УПК РФ корректнее было бы указать не «</w:t>
      </w:r>
      <w:r>
        <w:rPr>
          <w:rStyle w:val="WW8Num4z0"/>
          <w:rFonts w:ascii="Verdana" w:hAnsi="Verdana"/>
          <w:color w:val="4682B4"/>
          <w:sz w:val="18"/>
          <w:szCs w:val="18"/>
        </w:rPr>
        <w:t>перерыв</w:t>
      </w:r>
      <w:r>
        <w:rPr>
          <w:rFonts w:ascii="Verdana" w:hAnsi="Verdana"/>
          <w:color w:val="000000"/>
          <w:sz w:val="18"/>
          <w:szCs w:val="18"/>
        </w:rPr>
        <w:t>», а «</w:t>
      </w:r>
      <w:r>
        <w:rPr>
          <w:rStyle w:val="WW8Num4z0"/>
          <w:rFonts w:ascii="Verdana" w:hAnsi="Verdana"/>
          <w:color w:val="4682B4"/>
          <w:sz w:val="18"/>
          <w:szCs w:val="18"/>
        </w:rPr>
        <w:t>перерывы</w:t>
      </w:r>
      <w:r>
        <w:rPr>
          <w:rFonts w:ascii="Verdana" w:hAnsi="Verdana"/>
          <w:color w:val="000000"/>
          <w:sz w:val="18"/>
          <w:szCs w:val="18"/>
        </w:rPr>
        <w:t>».</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наш взгляд, ч. 5 ст. 297 УПК РФ целесообразно дополнить уточнением о том, что составление особого мн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лжно осуществляться в совещательной комнате одновременно с составлением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УПК РФ следует включить норму, позволяющую стоя заслушивать только</w:t>
      </w:r>
      <w:r>
        <w:rPr>
          <w:rStyle w:val="WW8Num3z0"/>
          <w:rFonts w:ascii="Verdana" w:hAnsi="Verdana"/>
          <w:color w:val="000000"/>
          <w:sz w:val="18"/>
          <w:szCs w:val="18"/>
        </w:rPr>
        <w:t> </w:t>
      </w:r>
      <w:r>
        <w:rPr>
          <w:rStyle w:val="WW8Num4z0"/>
          <w:rFonts w:ascii="Verdana" w:hAnsi="Verdana"/>
          <w:color w:val="4682B4"/>
          <w:sz w:val="18"/>
          <w:szCs w:val="18"/>
        </w:rPr>
        <w:t>резолютивную</w:t>
      </w:r>
      <w:r>
        <w:rPr>
          <w:rStyle w:val="WW8Num3z0"/>
          <w:rFonts w:ascii="Verdana" w:hAnsi="Verdana"/>
          <w:color w:val="000000"/>
          <w:sz w:val="18"/>
          <w:szCs w:val="18"/>
        </w:rPr>
        <w:t> </w:t>
      </w:r>
      <w:r>
        <w:rPr>
          <w:rFonts w:ascii="Verdana" w:hAnsi="Verdana"/>
          <w:color w:val="000000"/>
          <w:sz w:val="18"/>
          <w:szCs w:val="18"/>
        </w:rPr>
        <w:t>часть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297 УПК РФ приговор</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обоснованным и справедливым, если он постановлен в соответствии с требованиями УПК РФ и основан на правильном применении уголовного закона. Выполнение всей совокупности указанных в законе требований характеризует его как</w:t>
      </w:r>
      <w:r>
        <w:rPr>
          <w:rStyle w:val="WW8Num3z0"/>
          <w:rFonts w:ascii="Verdana" w:hAnsi="Verdana"/>
          <w:color w:val="000000"/>
          <w:sz w:val="18"/>
          <w:szCs w:val="18"/>
        </w:rPr>
        <w:t> </w:t>
      </w:r>
      <w:r>
        <w:rPr>
          <w:rStyle w:val="WW8Num4z0"/>
          <w:rFonts w:ascii="Verdana" w:hAnsi="Verdana"/>
          <w:color w:val="4682B4"/>
          <w:sz w:val="18"/>
          <w:szCs w:val="18"/>
        </w:rPr>
        <w:t>правосудный</w:t>
      </w:r>
      <w:r>
        <w:rPr>
          <w:rStyle w:val="WW8Num3z0"/>
          <w:rFonts w:ascii="Verdana" w:hAnsi="Verdana"/>
          <w:color w:val="000000"/>
          <w:sz w:val="18"/>
          <w:szCs w:val="18"/>
        </w:rPr>
        <w:t> </w:t>
      </w:r>
      <w:r>
        <w:rPr>
          <w:rFonts w:ascii="Verdana" w:hAnsi="Verdana"/>
          <w:color w:val="000000"/>
          <w:sz w:val="18"/>
          <w:szCs w:val="18"/>
        </w:rPr>
        <w:t>приговор.</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ни одно из вышеназванных требований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не получило разъяснений в самом законе, мы попытались сформулировать дефиниц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справедливости, которыми предлагаем дополнить ст. 5 УПК РФ:</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говора - это постановление приговора от имени государства в точном соответствии с общепризнанными принципами и нормами международного права, нормами уголовного и уголовно-процессуального права и иных подлежащих применению в рамках конкретного уголовного дела отраслей права в процессе производства по уголовному делу и при его разрешени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ность приговора - это соответствие изложенных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выводов суда фактическим обстоятельствам уголовного дела, реальная действительность которых подтверждена совокупностью доказательств, исследованных и оцененных в ходе судебного следствия по уголовному делу;</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раведливость приговора - это данная в приговоре судом социально-нравственная оценка фактических обстоятельств уголовного дела, выраженная в принятии по нему решений, касающихся вида и размера наказания подсудимого с учетом характеристики его личности 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ного деяния или оправдания</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и его реабилитаци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мотивированность является обязательным требованием, предъявляемым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авосудного приговора, в связи с чем необходимо ч. 1 и ч. 2 ст. 297 УПК РФ после слов «</w:t>
      </w:r>
      <w:r>
        <w:rPr>
          <w:rStyle w:val="WW8Num4z0"/>
          <w:rFonts w:ascii="Verdana" w:hAnsi="Verdana"/>
          <w:color w:val="4682B4"/>
          <w:sz w:val="18"/>
          <w:szCs w:val="18"/>
        </w:rPr>
        <w:t>обоснованным</w:t>
      </w:r>
      <w:r>
        <w:rPr>
          <w:rFonts w:ascii="Verdana" w:hAnsi="Verdana"/>
          <w:color w:val="000000"/>
          <w:sz w:val="18"/>
          <w:szCs w:val="18"/>
        </w:rPr>
        <w:t>» дополнить словом «</w:t>
      </w:r>
      <w:r>
        <w:rPr>
          <w:rStyle w:val="WW8Num4z0"/>
          <w:rFonts w:ascii="Verdana" w:hAnsi="Verdana"/>
          <w:color w:val="4682B4"/>
          <w:sz w:val="18"/>
          <w:szCs w:val="18"/>
        </w:rPr>
        <w:t>мотивированным</w:t>
      </w:r>
      <w:r>
        <w:rPr>
          <w:rFonts w:ascii="Verdana" w:hAnsi="Verdana"/>
          <w:color w:val="000000"/>
          <w:sz w:val="18"/>
          <w:szCs w:val="18"/>
        </w:rPr>
        <w:t>». Кроме того, предлагаем сформулированное нами определение мотивированности: аргументы суда относительно принятых им выводов о фактических обстоятельствах дела, основанные на применении закона, результатах оценки доказательств и внутреннем убеждении судьи, -рассмотреть как вариант в целях включения его в ст. 5 УПК РФ.</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справедливость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в качестве основополагающего принципа уголовно-процессуального права. Представляется также целесообразным ч. 4 ст. 7 УПК РФ изложить в следующей редакции: «4. Приговор, определение суда, постановление судь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должны быть законными, обоснованными, мотивированными и справедливым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ы «</w:t>
      </w:r>
      <w:r>
        <w:rPr>
          <w:rStyle w:val="WW8Num4z0"/>
          <w:rFonts w:ascii="Verdana" w:hAnsi="Verdana"/>
          <w:color w:val="4682B4"/>
          <w:sz w:val="18"/>
          <w:szCs w:val="18"/>
        </w:rPr>
        <w:t>внутреннее убеждение судьи</w:t>
      </w:r>
      <w:r>
        <w:rPr>
          <w:rFonts w:ascii="Verdana" w:hAnsi="Verdana"/>
          <w:color w:val="000000"/>
          <w:sz w:val="18"/>
          <w:szCs w:val="18"/>
        </w:rPr>
        <w:t>» и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неразрывно связаны с установленными требованиями о законности, обоснованности и справедливости приговора. Однако УПК РФ не дает</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вопросу сущности указанных понятий.</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категории «</w:t>
      </w:r>
      <w:r>
        <w:rPr>
          <w:rStyle w:val="WW8Num4z0"/>
          <w:rFonts w:ascii="Verdana" w:hAnsi="Verdana"/>
          <w:color w:val="4682B4"/>
          <w:sz w:val="18"/>
          <w:szCs w:val="18"/>
        </w:rPr>
        <w:t>внутреннее убеждение судьи</w:t>
      </w:r>
      <w:r>
        <w:rPr>
          <w:rFonts w:ascii="Verdana" w:hAnsi="Verdana"/>
          <w:color w:val="000000"/>
          <w:sz w:val="18"/>
          <w:szCs w:val="18"/>
        </w:rPr>
        <w:t>» и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Fonts w:ascii="Verdana" w:hAnsi="Verdana"/>
          <w:color w:val="000000"/>
          <w:sz w:val="18"/>
          <w:szCs w:val="18"/>
        </w:rPr>
        <w:t>» соотносятся как часть и целое, где «</w:t>
      </w:r>
      <w:r>
        <w:rPr>
          <w:rStyle w:val="WW8Num4z0"/>
          <w:rFonts w:ascii="Verdana" w:hAnsi="Verdana"/>
          <w:color w:val="4682B4"/>
          <w:sz w:val="18"/>
          <w:szCs w:val="18"/>
        </w:rPr>
        <w:t>внутреннее убеждение судьи</w:t>
      </w:r>
      <w:r>
        <w:rPr>
          <w:rFonts w:ascii="Verdana" w:hAnsi="Verdana"/>
          <w:color w:val="000000"/>
          <w:sz w:val="18"/>
          <w:szCs w:val="18"/>
        </w:rPr>
        <w:t>» является частью, «</w:t>
      </w:r>
      <w:r>
        <w:rPr>
          <w:rStyle w:val="WW8Num4z0"/>
          <w:rFonts w:ascii="Verdana" w:hAnsi="Verdana"/>
          <w:color w:val="4682B4"/>
          <w:sz w:val="18"/>
          <w:szCs w:val="18"/>
        </w:rPr>
        <w:t>судейское усмотрение</w:t>
      </w:r>
      <w:r>
        <w:rPr>
          <w:rFonts w:ascii="Verdana" w:hAnsi="Verdana"/>
          <w:color w:val="000000"/>
          <w:sz w:val="18"/>
          <w:szCs w:val="18"/>
        </w:rPr>
        <w:t>» - целым.</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йское усмотрение представляет собой уголовно-процессуальную категорию, сущность которой заключается в выборе варианта решения по уголовному делу, обусловленного применением норм закона. Основу</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составляет внутреннее убеждение судьи. Оно сопровождает всю деятельность судьи и напрямую зависит от его профессионального опыта. Пределы судейск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ограничены требованиями закона, предъявляемыми к постановл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законности, объективности, справедливост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внутреннего убеждения судьи составляют</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и объективность. Данные категории являются субъективными, основанными на чувственном восприятии материалов дела. Беспристрастность обеспечивает справедливое правосудие, но вместе с тем она не должна исключать гуманности.</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нутренне убеждение присуще</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независимо от того, в каком судебном составе рассматривается уголовное дело: коллегиально ил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я уголовно-процессуальный перечень обстоятельств, исключающих участие судьи в производстве по конкретному уголовному делу, неполным, предлагаем по аналогии с нормам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и АПК РФ дополнить ст. 61 УПК РФ:</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ю 3 следующего содержания: «3. В состав суда, рассматривающего дело, не могут входить лица, состоящие в родстве между собой»;</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ю 4 следующего содержания: «4.</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е может участвовать в рассмотрении дела и подлежит отводу, если он делал</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заявления или давал оценку по существу рассматриваемого дел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ю 5 следующего содержания: «5. Не может участвовать в производстве по уголовному делу судья, у которого срок</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стек».</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содержит исчерпывающий перечень оснований для постановлени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Последний является следствием допущенных ошибок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производства по уголовному делу и свидетельствует о некачественном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ому делу, влекущем наруш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Устранить данные ошибки призван суд путем постановл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содержит конкретный перечень требований, предъявляемых к составлению ввод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 оправдательного приговора, каждая из которых является его обязательной и неотъемлемой составляющей. Отсутствие какой-либо из них делает приговор как ак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ичтожным. Согласованность всех частей приговора является одним из условий его законности. Всякое несоответствие резолютивной части приговора вводной и описательно-мотивировочной делает приговор неправильным и ведет к его отмене.</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может быть постановлен только при наличии совокупности исследованных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остоверных доказательств, подтверждающих соб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знаки состава преступления в этом событии,</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подсудимого.</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винительный приговор, основанный исключительно на предположениях, не имеет юридической силы.</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назначения наказания УПК РФ классифицирует обвинительный приговор на три подвида: с назначением наказания, подлежащего</w:t>
      </w:r>
      <w:r>
        <w:rPr>
          <w:rStyle w:val="WW8Num3z0"/>
          <w:rFonts w:ascii="Verdana" w:hAnsi="Verdana"/>
          <w:color w:val="000000"/>
          <w:sz w:val="18"/>
          <w:szCs w:val="18"/>
        </w:rPr>
        <w:t> </w:t>
      </w:r>
      <w:r>
        <w:rPr>
          <w:rStyle w:val="WW8Num4z0"/>
          <w:rFonts w:ascii="Verdana" w:hAnsi="Verdana"/>
          <w:color w:val="4682B4"/>
          <w:sz w:val="18"/>
          <w:szCs w:val="18"/>
        </w:rPr>
        <w:t>отбыванию</w:t>
      </w:r>
      <w:r>
        <w:rPr>
          <w:rStyle w:val="WW8Num3z0"/>
          <w:rFonts w:ascii="Verdana" w:hAnsi="Verdana"/>
          <w:color w:val="000000"/>
          <w:sz w:val="18"/>
          <w:szCs w:val="18"/>
        </w:rPr>
        <w:t> </w:t>
      </w:r>
      <w:r>
        <w:rPr>
          <w:rFonts w:ascii="Verdana" w:hAnsi="Verdana"/>
          <w:color w:val="000000"/>
          <w:sz w:val="18"/>
          <w:szCs w:val="18"/>
        </w:rPr>
        <w:t>осужденным; назначением наказания и</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от его отбывания; без назначения наказания.</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основаниями применения нормы УПК РФ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бвинительного приговора без назначения наказания, предусмотренного п. 3 ч. 5 ст. 302 УПК РФ должны быть нормы ст. 78 и 80.1 УК РФ. Соответственно п. 3 ч. 5 ст. 302 УПК РФ, следует дополнить ссылками на указанные нормы.</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лагаем целесообразным в ч. 8 ст. 302 УПК РФ выражение «постановление обвинительного приговора с освобождением</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наказания» заменить на «постановление обвинительного приговора с освобождением осужденного от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 в соответствии с п. 2 ч. 5 ст. 302 УПК РФ.</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указ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продолжение рассмотрения уголовного дела по существу при наличии таких обстоятельств, как издание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Style w:val="WW8Num3z0"/>
          <w:rFonts w:ascii="Verdana" w:hAnsi="Verdana"/>
          <w:color w:val="000000"/>
          <w:sz w:val="18"/>
          <w:szCs w:val="18"/>
        </w:rPr>
        <w:t> </w:t>
      </w:r>
      <w:r>
        <w:rPr>
          <w:rFonts w:ascii="Verdana" w:hAnsi="Verdana"/>
          <w:color w:val="000000"/>
          <w:sz w:val="18"/>
          <w:szCs w:val="18"/>
        </w:rPr>
        <w:t>(п. 3 ч. 1 ст. 27 УПК РФ) или при истечении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лица к уголовной ответственности (п. 3 ч. 1 ст. 24 УПК РФ), из ч. 8 ст. 302 УПК РФ должны быть исключены.</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одержащиеся в описательно-мотивировочной и резолютивной частях обвинительного приговора аргументы суда должны быть обоснованы ссылками на материалы уголовного дел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основаниями к отмене или изменению приговора суда первой инстанции понимается совокупность достаточных данных, указывающих на его</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Fonts w:ascii="Verdana" w:hAnsi="Verdana"/>
          <w:color w:val="000000"/>
          <w:sz w:val="18"/>
          <w:szCs w:val="18"/>
        </w:rPr>
        <w:t>, необоснованность и (или) несправедливость.</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приговора полностью зависит от человеческого фактора, вследствие чего возникает множество субъективных и объективных причин, влияющих на результат рассмотрения уголовного дела. Следовательно, допущение судебных ошибок становится неизбежным компоненто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xml:space="preserve">по уголовным делам. Для снижения их доли существует не только </w:t>
      </w:r>
      <w:r>
        <w:rPr>
          <w:rFonts w:ascii="Verdana" w:hAnsi="Verdana"/>
          <w:color w:val="000000"/>
          <w:sz w:val="18"/>
          <w:szCs w:val="18"/>
        </w:rPr>
        <w:lastRenderedPageBreak/>
        <w:t>производство по пересмотру не вступивших в законную силу судебных решений, но и решений, которые обрели силу закон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станавливает различия оснований для отмены или изменения приговора апелляционн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ей, закрепляя их в ст. 369 УПК РФ. Основания, предусмотренные ст. 379 УПК РФ, положены в основу отмены или изменения судебных решений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оложения указанных статей конкретизированы в ст. 380-383 УПК РФ.</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целесообразным внести следующие дополнения в УПК РФ:</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1 ст. 369 и ч. 1 ст. 379 УПК РФ дополнить указанием на односторонность или неполнот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или судебного следствия как на основание отмены или изменения приговора;</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381 УПК РФ дополнить частью первой следующего содержания: «1. Нарушение принцип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и главе второй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Части 1 и 2 соответственно считать частями 2 и 3.</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для примен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анкций право-восстановительного характера, а именно при пересмотре уголовного дела, в результате которог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будет отменено или изменено ввиду нарушения требований закона,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не имеет значения. Об этом свидетельствует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месте с тем полагаем, что</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остановление судьей незаконного приговора должно влечь применение мер юридической ответственности не только в форме</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выраженных в действиях правовосстановительного характера для участников уголовного процесса по уголовному делу, но и санкций по отношению лично к судье, постановившему данный</w:t>
      </w:r>
      <w:r>
        <w:rPr>
          <w:rStyle w:val="WW8Num4z0"/>
          <w:rFonts w:ascii="Verdana" w:hAnsi="Verdana"/>
          <w:color w:val="4682B4"/>
          <w:sz w:val="18"/>
          <w:szCs w:val="18"/>
        </w:rPr>
        <w:t>неправосудный</w:t>
      </w:r>
      <w:r>
        <w:rPr>
          <w:rStyle w:val="WW8Num3z0"/>
          <w:rFonts w:ascii="Verdana" w:hAnsi="Verdana"/>
          <w:color w:val="000000"/>
          <w:sz w:val="18"/>
          <w:szCs w:val="18"/>
        </w:rPr>
        <w:t> </w:t>
      </w:r>
      <w:r>
        <w:rPr>
          <w:rFonts w:ascii="Verdana" w:hAnsi="Verdana"/>
          <w:color w:val="000000"/>
          <w:sz w:val="18"/>
          <w:szCs w:val="18"/>
        </w:rPr>
        <w:t>приговор.</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судебных ошибок можно классифицировать по следующим группам: причины субъективного характера (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судьи; низкая профессиональная подготовка или незначительный опыт работы лиц, производя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или судьи, рассматривающего уголовное дело; наличие мотивов личной заинтересованности в конкретном результате расследования или рассмотрения уголовного дела; неверное понимание и применение отдельных норм законодательства; влияние общественного мнения на возможный результат рассмотрения уголовного дела (общественный резонанс) и причины объективного характера (влияние социально-экономического положения в стране, в условиях которого принимается решение по уголовному делу; нестабильность законодательства;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 в правовых нормах; наличие оценочных понятий в уголовно-правовых и уголовно-процессуальных нормах; отсутствие своевременных рекомендац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применению норм законодательства; отсутствие практики обобщения судебных решений на региональном уровне; недостаточный ведом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оизводством по уголовному делу; отсутствие института наставничества для вновь принятых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й; отсутствие действенных нормативов нагрузки на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а также судей; несовершенство построения организации судопроизводства, отсутствие в отдельных судах специализации судей).</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свойств закона и приговора позволил сделать вывод о том, что приговор: представляет собой документ, но не содержит норм права; не является результатом</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ысшего органа государственной власти или всего народа, а постановляе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судом) именем Российской Федерации; регулирует не наиболее значимые, типичные, устойчивые отношения в обществе, а общественные отношения физических и юридических лиц, вовлеченных в сферу уголовного процесса; обладает юридической силой, но может быть отменен судом вышестоящей судебной инстанции; не должен противоречить законам, его следует выносить в соответствии с нормами уголовного и уголовно-процессуального права; не создает норм права, так как российское уголовно-процессуальное право не является прецедентным в отличие от англосаксонской системы права; не служит основой нормотворче-ской деятельности иных государственных органов, судов; имеет индивидуальный характер.</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приговора» не тождественно понятию «</w:t>
      </w:r>
      <w:r>
        <w:rPr>
          <w:rStyle w:val="WW8Num4z0"/>
          <w:rFonts w:ascii="Verdana" w:hAnsi="Verdana"/>
          <w:color w:val="4682B4"/>
          <w:sz w:val="18"/>
          <w:szCs w:val="18"/>
        </w:rPr>
        <w:t>закон</w:t>
      </w:r>
      <w:r>
        <w:rPr>
          <w:rFonts w:ascii="Verdana" w:hAnsi="Verdana"/>
          <w:color w:val="000000"/>
          <w:sz w:val="18"/>
          <w:szCs w:val="18"/>
        </w:rPr>
        <w:t>», поскольку первая не ограничена субъектным составом, т. е. не имеет субъективных пределов. Объективные пределы</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 xml:space="preserve">силы приговора предусматривают действие судебного приговора во времени и </w:t>
      </w:r>
      <w:r>
        <w:rPr>
          <w:rFonts w:ascii="Verdana" w:hAnsi="Verdana"/>
          <w:color w:val="000000"/>
          <w:sz w:val="18"/>
          <w:szCs w:val="18"/>
        </w:rPr>
        <w:lastRenderedPageBreak/>
        <w:t>пространстве. Это означает, что приговор суда действует на всей территории Российской Федерации и его действие во времени ограничивается сроками погашения</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и сроками давности, установленными законом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ех или иных предписаний, содержащихся в акте правосудия по уголовному делу.</w:t>
      </w:r>
    </w:p>
    <w:p w:rsidR="00E0359B" w:rsidRDefault="00E0359B" w:rsidP="00E0359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такие свойства, как непоколебимость, исключительность и неизменность, не должны считаться обязательными элементами, характеризующими законную силу приговора, поскольку они относятся к характеристике приговора как акта правосудия в целом, но не к его законной силе.</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изложенного предлагаем следующее определение понятия «</w:t>
      </w:r>
      <w:r>
        <w:rPr>
          <w:rStyle w:val="WW8Num4z0"/>
          <w:rFonts w:ascii="Verdana" w:hAnsi="Verdana"/>
          <w:color w:val="4682B4"/>
          <w:sz w:val="18"/>
          <w:szCs w:val="18"/>
        </w:rPr>
        <w:t>законная сила приговора</w:t>
      </w:r>
      <w:r>
        <w:rPr>
          <w:rFonts w:ascii="Verdana" w:hAnsi="Verdana"/>
          <w:color w:val="000000"/>
          <w:sz w:val="18"/>
          <w:szCs w:val="18"/>
        </w:rPr>
        <w:t>»: это неотъемлемое свойство приговора, содержащее необходимые и неизменные элементы, которыми являютс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 преюдициальность.</w:t>
      </w:r>
    </w:p>
    <w:p w:rsidR="00E0359B" w:rsidRDefault="00E0359B" w:rsidP="00E0359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юда считаем целесообразным ст. 5 УПК РФ дополнить пунктом 1, в котором изложить предложенное нами определение законной силы приговора. Пункты 1-4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оответственно считать пунктами 2-5.</w:t>
      </w:r>
    </w:p>
    <w:p w:rsidR="00E0359B" w:rsidRDefault="00E0359B" w:rsidP="00E0359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стапенко, Ирина Анатольевна, 2007 год</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З РФ. -2001.-№2.-Ст. 16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офиц. текст. -М., 199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оустройстве РСФСР</w:t>
      </w:r>
      <w:r>
        <w:rPr>
          <w:rFonts w:ascii="Verdana" w:hAnsi="Verdana"/>
          <w:color w:val="000000"/>
          <w:sz w:val="18"/>
          <w:szCs w:val="18"/>
        </w:rPr>
        <w:t>» : закон РФ от 29 мая 1992 г. № 2869-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 27. - Ст. 156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нициативах Верховного Суда РФ : пояснит, зап. к проекту Федер. закона «О приведении штатной числен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работников аппаратов федеральных судей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соответствие с нормами нагрузк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1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международных договорах Российской Федерации : федер. закон от 15 июля 1995 г. № 101-ФЗ // СЗ РФ. 1995. -№ 29. - Ст. 275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 Суда РФ от 31 окт. 1995 г. № 8 // Бюл. Верхов. Суда РФ. 1996.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овышении роли судо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в обеспечении качества рассмотрения уголовных дел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 Суда РСФСР от 23 авг. 1988 г. № 5 // Сб.</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 Суда РФ 1961-1993. -М., 199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перативно-розыскной деятельности : федер. закон от 12 авг. 1995 г. № 144-ФЗ // Рос. газ. 1995. - 18 авг.</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тверждении Инструкци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лопроизводству в районном суде : приказ Судеб, департамента при Верхов. Суде РФ от 29 апр. 2003 г. № 3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Совета судей Российской Федерации от 30 окт. 1998 г. // Рос. юстиция. 1999. - № 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федер. закон : принят Гос. Думой 22 нояб. 2001 г. // Рос. газ. 2001. - 22 дек.</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 № 27. - Ст. 156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хивное дело №1-19/06 Собинского городского суда.</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измен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исключении излишне вмененной</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части первой статьи 105 УК РФ : определение Судеб,</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 делам Верхов. Суда. РФ от 1 авг. 2002 г. № 1-022/02 // Бюл. Верхов. Суда РФ. 2004. -№ 2. .</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зор деятельности федеральных судов общей юрисдикции и мировых судей в первом полугодии 2005 года // Рос. юстиция. 2006.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зор кассационной практики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за 2005 год // Бюл. Верхов. Суда РФ.-2006.-№ 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 кассационной практик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2004 год // Бюл. Верхов. Суда РФ.-2005.-№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5 год // Бюл. Верхов. Суда РФ. 2006. - № 1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зор судебной практики Верховного Суда Российской Федерации за четвертый квартал 2004 год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зор судебной работы гарнизонных военных судов по рассмотрению уголовных дел за 2004 год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 Конституц. Суда РФ от 19 января 2005 г. № 28-0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Судебной коллегии по уголовным делам Верховного Суда РФ от 1 февраля 2006 г. № 68-о05-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пределение Судебной коллегии по уголовным делам Верховного Суда РФ от 10 апреля 2003 г. № 25-о03-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Судебной коллегии по уголовным делам Верховного Суда РФ от 21 июня 2006 г. № 3-о06-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Судебной коллегии по уголовным делам Верховного Суда РФ от 17 февраля 2004 г. № 1-03/04 // Бюл. Верхов. Суда РФ. 2005. -№1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пределение Судебной коллегии по уголовным делам Верховного Суда РФ от 8 июня 2004 г. № 4-о04-70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 Судебной коллегии по уголовным делам Верховного Суда РФ от 29 декабря 2003 г. № 80-кпо03-42сп-1 // Бюл. Верхов. Суда РФ. -2004.-№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 Судебной коллегии по уголовным делам Верховного Суда РФ от 4 октября 2006 г. № 81-о06-79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Судебной коллегии по уголовным делам Верховного Суда РФ от 6 сентября 2006 г. № 4-о06-11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Судебной коллегии по уголовным делам Верховного Суда РФ от 11 июля 2006 г. № 11-Д06-5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Судебной коллегии по уголовным делам Верховного Суда РФ от 13 февраля 2006 г. № 46-о05-8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Судебной коллегии по уголовным делам Верховного Суда РФ от 23 мая 2006 г. № 5-Д06-37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 Судебной коллегии по уголовным делам Верховного Суда РФ от 2 июня 2003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44-о03-2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Судебной коллегии по уголовным делам Верховного Суда РФ от 19 мая 2003 г. № 38-о02-46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Судебной коллегии по уголовным делам Верховного Суда РФ от 11 марта 2003 г. № 8-о03-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пределение Судебной коллегии по уголовным делам Верховного Суда РФ от 15 января 2003 г. № 38-о02-5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абота судов Российской Федерации в 2003 году // Рос. юстиция. -2004.-№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онографии, учебники, учебные пособия</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геева, Г. Н.</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оветского суда акт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Г. Н. Агеева. - М., 195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 С. Очерк развития науки советского уголовного процесса / Н. С.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 Д. Королев. Воронеж, 198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лексеева, Л. Б. Проблемы факта и права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Л. Б. Алексеева // Науч. тр. Рос. правовой акад. М., 199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 К. Презумп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В. К. Бабаев. Горький, 197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 О. УПК РФ 2001 года: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 учеб. пособие / М. 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 Я. Баев. Воронеж,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пер. с англ. / А. Барак. М.,199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Б. Т. Безлепкин.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езлепкин, Б. Т. Справочник</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уголовному процессу / Б. Т. Безлепкин. 2-е изд., доп. и перераб. -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Безруков, С. С. Оценочные понятия и термины в уголовно-процессуальном законодательстве России / С. С. Безруков ;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Омск, 200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ккариа</w:t>
      </w:r>
      <w:r>
        <w:rPr>
          <w:rFonts w:ascii="Verdana" w:hAnsi="Verdana"/>
          <w:color w:val="000000"/>
          <w:sz w:val="18"/>
          <w:szCs w:val="18"/>
        </w:rPr>
        <w:t>, Ч. А.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Style w:val="WW8Num3z0"/>
          <w:rFonts w:ascii="Verdana" w:hAnsi="Verdana"/>
          <w:color w:val="000000"/>
          <w:sz w:val="18"/>
          <w:szCs w:val="18"/>
        </w:rPr>
        <w:t> </w:t>
      </w:r>
      <w:r>
        <w:rPr>
          <w:rFonts w:ascii="Verdana" w:hAnsi="Verdana"/>
          <w:color w:val="000000"/>
          <w:sz w:val="18"/>
          <w:szCs w:val="18"/>
        </w:rPr>
        <w:t>/ Ч. А. Беккариа. -М., 193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родин, С.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редварительного расследования / С. В. Бородин. М., 197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 В. Уголовный процесс : курс лекций / В. В. Ванды-шев.- СПб., 2004. .-.</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елиев, С. А. Индивидуализация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С. А. Ве-лиев, А. В.</w:t>
      </w:r>
      <w:r>
        <w:rPr>
          <w:rStyle w:val="WW8Num3z0"/>
          <w:rFonts w:ascii="Verdana" w:hAnsi="Verdana"/>
          <w:color w:val="000000"/>
          <w:sz w:val="18"/>
          <w:szCs w:val="18"/>
        </w:rPr>
        <w:t> </w:t>
      </w:r>
      <w:r>
        <w:rPr>
          <w:rStyle w:val="WW8Num4z0"/>
          <w:rFonts w:ascii="Verdana" w:hAnsi="Verdana"/>
          <w:color w:val="4682B4"/>
          <w:sz w:val="18"/>
          <w:szCs w:val="18"/>
        </w:rPr>
        <w:t>Савенков</w:t>
      </w:r>
      <w:r>
        <w:rPr>
          <w:rFonts w:ascii="Verdana" w:hAnsi="Verdana"/>
          <w:color w:val="000000"/>
          <w:sz w:val="18"/>
          <w:szCs w:val="18"/>
        </w:rPr>
        <w:t>. М., 200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ракт. пособие / В. П.</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 под ред.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ласов, В.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блемы качества / В. И. Власов. Саратов, 198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А. Я. Курс уголовного процесса / А. Я. Вышинский. -М., 194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врилов, А. К. Советский уголовный процесс : учебник / А. К. Гав-рилов, С. 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М.,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Fonts w:ascii="Verdana" w:hAnsi="Verdana"/>
          <w:color w:val="000000"/>
          <w:sz w:val="18"/>
          <w:szCs w:val="18"/>
        </w:rPr>
        <w:t>, И. В. Апелляция как вид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 И. В. Головинская, В. Ю.</w:t>
      </w:r>
      <w:r>
        <w:rPr>
          <w:rStyle w:val="WW8Num3z0"/>
          <w:rFonts w:ascii="Verdana" w:hAnsi="Verdana"/>
          <w:color w:val="000000"/>
          <w:sz w:val="18"/>
          <w:szCs w:val="18"/>
        </w:rPr>
        <w:t> </w:t>
      </w:r>
      <w:r>
        <w:rPr>
          <w:rStyle w:val="WW8Num4z0"/>
          <w:rFonts w:ascii="Verdana" w:hAnsi="Verdana"/>
          <w:color w:val="4682B4"/>
          <w:sz w:val="18"/>
          <w:szCs w:val="18"/>
        </w:rPr>
        <w:t>Кирсанов</w:t>
      </w:r>
      <w:r>
        <w:rPr>
          <w:rFonts w:ascii="Verdana" w:hAnsi="Verdana"/>
          <w:color w:val="000000"/>
          <w:sz w:val="18"/>
          <w:szCs w:val="18"/>
        </w:rPr>
        <w:t>. Владимир, 200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Fonts w:ascii="Verdana" w:hAnsi="Verdana"/>
          <w:color w:val="000000"/>
          <w:sz w:val="18"/>
          <w:szCs w:val="18"/>
        </w:rPr>
        <w:t>, И. В. Институт касс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учеб.-метод. пособие / И. В. Головинская, В. Ю.</w:t>
      </w:r>
      <w:r>
        <w:rPr>
          <w:rStyle w:val="WW8Num3z0"/>
          <w:rFonts w:ascii="Verdana" w:hAnsi="Verdana"/>
          <w:color w:val="000000"/>
          <w:sz w:val="18"/>
          <w:szCs w:val="18"/>
        </w:rPr>
        <w:t> </w:t>
      </w:r>
      <w:r>
        <w:rPr>
          <w:rStyle w:val="WW8Num4z0"/>
          <w:rFonts w:ascii="Verdana" w:hAnsi="Verdana"/>
          <w:color w:val="4682B4"/>
          <w:sz w:val="18"/>
          <w:szCs w:val="18"/>
        </w:rPr>
        <w:t>Кирсанов</w:t>
      </w:r>
      <w:r>
        <w:rPr>
          <w:rFonts w:ascii="Verdana" w:hAnsi="Verdana"/>
          <w:color w:val="000000"/>
          <w:sz w:val="18"/>
          <w:szCs w:val="18"/>
        </w:rPr>
        <w:t>. Владимир, 200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иненко, А. 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А. В. Гриненко.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 А. Санкции в уголовно-процессуальном праве России / Н. А. Громов, С. А.</w:t>
      </w:r>
      <w:r>
        <w:rPr>
          <w:rStyle w:val="WW8Num3z0"/>
          <w:rFonts w:ascii="Verdana" w:hAnsi="Verdana"/>
          <w:color w:val="000000"/>
          <w:sz w:val="18"/>
          <w:szCs w:val="18"/>
        </w:rPr>
        <w:t> </w:t>
      </w:r>
      <w:r>
        <w:rPr>
          <w:rStyle w:val="WW8Num4z0"/>
          <w:rFonts w:ascii="Verdana" w:hAnsi="Verdana"/>
          <w:color w:val="4682B4"/>
          <w:sz w:val="18"/>
          <w:szCs w:val="18"/>
        </w:rPr>
        <w:t>Полунин</w:t>
      </w:r>
      <w:r>
        <w:rPr>
          <w:rFonts w:ascii="Verdana" w:hAnsi="Verdana"/>
          <w:color w:val="000000"/>
          <w:sz w:val="18"/>
          <w:szCs w:val="18"/>
        </w:rPr>
        <w:t>. М., 199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Ю. М. Правовые свойства приговора акта социалистического правосудия / Ю. М. Грошевой. - Харьков, 197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ошевой, Ю. М. Сущность судебных решений в советском уголовном процессе / Ю. М. Грошевой. Харьков, 197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П. М. Судопроизводство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П. М. Давыдов, Д. В.</w:t>
      </w:r>
      <w:r>
        <w:rPr>
          <w:rStyle w:val="WW8Num3z0"/>
          <w:rFonts w:ascii="Verdana" w:hAnsi="Verdana"/>
          <w:color w:val="000000"/>
          <w:sz w:val="18"/>
          <w:szCs w:val="18"/>
        </w:rPr>
        <w:t> </w:t>
      </w:r>
      <w:r>
        <w:rPr>
          <w:rStyle w:val="WW8Num4z0"/>
          <w:rFonts w:ascii="Verdana" w:hAnsi="Verdana"/>
          <w:color w:val="4682B4"/>
          <w:sz w:val="18"/>
          <w:szCs w:val="18"/>
        </w:rPr>
        <w:t>Сидоров</w:t>
      </w:r>
      <w:r>
        <w:rPr>
          <w:rFonts w:ascii="Verdana" w:hAnsi="Verdana"/>
          <w:color w:val="000000"/>
          <w:sz w:val="18"/>
          <w:szCs w:val="18"/>
        </w:rPr>
        <w:t>, П. Н. Якимов. Свердловск, 196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аев, В. Г. Взаимосвязь уголовного права и процесса / В. Г. Даев. -Л.,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аль, В. И. Толковый словарь живого великорусского языка. В 4 т. Т.З/В.И. Даль. М.,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анилов, Е. П. Справочник адвоката по уголовным делам / Е. П. Данилов.-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В. Я. Обоснованность приговора в советском уголовном процессе / В. Я. Дорохов, В. С.</w:t>
      </w:r>
      <w:r>
        <w:rPr>
          <w:rStyle w:val="WW8Num3z0"/>
          <w:rFonts w:ascii="Verdana" w:hAnsi="Verdana"/>
          <w:color w:val="000000"/>
          <w:sz w:val="18"/>
          <w:szCs w:val="18"/>
        </w:rPr>
        <w:t> </w:t>
      </w:r>
      <w:r>
        <w:rPr>
          <w:rStyle w:val="WW8Num4z0"/>
          <w:rFonts w:ascii="Verdana" w:hAnsi="Verdana"/>
          <w:color w:val="4682B4"/>
          <w:sz w:val="18"/>
          <w:szCs w:val="18"/>
        </w:rPr>
        <w:t>Николаев</w:t>
      </w:r>
      <w:r>
        <w:rPr>
          <w:rFonts w:ascii="Verdana" w:hAnsi="Verdana"/>
          <w:color w:val="000000"/>
          <w:sz w:val="18"/>
          <w:szCs w:val="18"/>
        </w:rPr>
        <w:t>. М., 195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рохов, В. Я. Приговор в советском уголовном процессе / В. Я. Дорохов. -М, 195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уховский, М. В.</w:t>
      </w:r>
      <w:r>
        <w:rPr>
          <w:rStyle w:val="WW8Num3z0"/>
          <w:rFonts w:ascii="Verdana" w:hAnsi="Verdana"/>
          <w:color w:val="000000"/>
          <w:sz w:val="18"/>
          <w:szCs w:val="18"/>
        </w:rPr>
        <w:t> </w:t>
      </w:r>
      <w:r>
        <w:rPr>
          <w:rStyle w:val="WW8Num4z0"/>
          <w:rFonts w:ascii="Verdana" w:hAnsi="Verdana"/>
          <w:color w:val="4682B4"/>
          <w:sz w:val="18"/>
          <w:szCs w:val="18"/>
        </w:rPr>
        <w:t>Русский</w:t>
      </w:r>
      <w:r>
        <w:rPr>
          <w:rStyle w:val="WW8Num3z0"/>
          <w:rFonts w:ascii="Verdana" w:hAnsi="Verdana"/>
          <w:color w:val="000000"/>
          <w:sz w:val="18"/>
          <w:szCs w:val="18"/>
        </w:rPr>
        <w:t> </w:t>
      </w:r>
      <w:r>
        <w:rPr>
          <w:rFonts w:ascii="Verdana" w:hAnsi="Verdana"/>
          <w:color w:val="000000"/>
          <w:sz w:val="18"/>
          <w:szCs w:val="18"/>
        </w:rPr>
        <w:t>уголовный процесс / М. В. Духовский. -М., 190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линский</w:t>
      </w:r>
      <w:r>
        <w:rPr>
          <w:rFonts w:ascii="Verdana" w:hAnsi="Verdana"/>
          <w:color w:val="000000"/>
          <w:sz w:val="18"/>
          <w:szCs w:val="18"/>
        </w:rPr>
        <w:t>, В. И. Основы методологии теории оперативно-розыскной деятельности / В. И. Елинский. М., 200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 И. Юридическая психология : учеб. для вузов / М. И. Еникеев. М., 199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йцев, К М. Устранение судебных ошибок в гражданском процессе / И. М. Зайцев. Саратов, 198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акомлистов</w:t>
      </w:r>
      <w:r>
        <w:rPr>
          <w:rFonts w:ascii="Verdana" w:hAnsi="Verdana"/>
          <w:color w:val="000000"/>
          <w:sz w:val="18"/>
          <w:szCs w:val="18"/>
        </w:rPr>
        <w:t>, А. Ф. Философско-правовая доктрина судебной этики / А. Ф. Закомлистов. Пермь, 200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аз, Ц. М. Правовая природа приговора в советском уголовном процессе / Ц. М. Каз. Саратов, 195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И. И. Наказание. Социаль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 И. И. Карпец. М., 197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сумов, Ч. С.</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в советском праве / Ч. С. Касумов. Баку, 198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 С. Юридическая этика : учеб. для вузов / А. С. Кобли-ков.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ган, Я. Н. Жить по справедливости / Л. Н. Коган. Свердловск,198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Уголовно-процессуальному кодексу Российской Федерации / отв. ред. В. И. Радченко ;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2-е изд., перераб. и доп. -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головно-процессуальному кодексу Российской Федерации (постатейный) / под ред. А. Я. Сухарева. Изд. 2-е, перераб. - М., 200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ни, А. Ф. Избранные труды и речи / А. Ф. Кони. Тула, 200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 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 Н. Кудрявцев. М., 197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 Ф. Приговор /Э. Ф. Куцова. -М., 196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цова, Э. Ф. Советская</w:t>
      </w:r>
      <w:r>
        <w:rPr>
          <w:rStyle w:val="WW8Num3z0"/>
          <w:rFonts w:ascii="Verdana" w:hAnsi="Verdana"/>
          <w:color w:val="000000"/>
          <w:sz w:val="18"/>
          <w:szCs w:val="18"/>
        </w:rPr>
        <w:t>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как гарантия законности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 Э. Ф. Куцова. М., 195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А. Решения в уголовном судопроизводстве. Их виды, содержание и формы / П. А. Лупинская. М., 197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П. И. Уголовно-процессуальный кодекс : науч.-попул. практ. коммент. /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Н. Н. Полянский. М., 192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ликов, М. Ф. Эффективность приговора в советском уголовном процессе. Вопросы теории и практики / М. Ф. Маликов. Саратов,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рат, Ж. П. Избранные произведения / Ж. П. Марат. -М., 195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твиенко</w:t>
      </w:r>
      <w:r>
        <w:rPr>
          <w:rFonts w:ascii="Verdana" w:hAnsi="Verdana"/>
          <w:color w:val="000000"/>
          <w:sz w:val="18"/>
          <w:szCs w:val="18"/>
        </w:rPr>
        <w:t>, Е. А. Уголовн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 Е. А. Матвиенко, В. Н.</w:t>
      </w:r>
      <w:r>
        <w:rPr>
          <w:rStyle w:val="WW8Num3z0"/>
          <w:rFonts w:ascii="Verdana" w:hAnsi="Verdana"/>
          <w:color w:val="000000"/>
          <w:sz w:val="18"/>
          <w:szCs w:val="18"/>
        </w:rPr>
        <w:t> </w:t>
      </w:r>
      <w:r>
        <w:rPr>
          <w:rStyle w:val="WW8Num4z0"/>
          <w:rFonts w:ascii="Verdana" w:hAnsi="Verdana"/>
          <w:color w:val="4682B4"/>
          <w:sz w:val="18"/>
          <w:szCs w:val="18"/>
        </w:rPr>
        <w:t>Бибило</w:t>
      </w:r>
      <w:r>
        <w:rPr>
          <w:rFonts w:ascii="Verdana" w:hAnsi="Verdana"/>
          <w:color w:val="000000"/>
          <w:sz w:val="18"/>
          <w:szCs w:val="18"/>
        </w:rPr>
        <w:t>. Минск,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ирецкий, С. Г. Приговор суда / С. Г. Мирецкий. -М., 198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ихайловская, И. 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 И. Б. Михайловская.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ихалкин, Н. В. Логика и аргументация в судебной практике / Н. В. Михалкин. СПб., 200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Некоторые вопросы теории советского уголовного процесса в свете нового уголовно-процессуального законодательства /Я. О. Мотовиловкер. Кемерово, 196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азаров, А. Д.</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в досудебных стадиях уголовного процесса : учеб. пособие / А. Д. Назаров. Красноярск, 200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ганесян, Р. М.</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в советском уголовном процессе / Р. М. Оганесян. Ереван, 197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 С. И. Ожегов ; под ред. Н. Ю. Шведовой. -М, 198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жегов, С. И. Словарь русского языка / С. И. Ожегов ; под ред. Н. Ю. Шведовой. Изд. 17-е. -М., 198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Толковый словарь русского языка: 80000 слов и фразеол. выражений / С. И. Ожегов, Н. 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4-е изд., доп. - М., 200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рлов, Ю. К.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 науч.-практ. пособие / Ю. К. Орлов. М., 200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ерлов, И. Д. Приговор в советском уголовном процессе / И. Д. Перлов. -М., 196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здняков, М. JI. Реформа уголовно-процессуального закона и институт безусловных</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снований / М. Л. Поздняков. М., 200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знанский, В. 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 В. А. Познанский. Саратов, 197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кровский, И. А. Основные проблемы гражданского права / И. А. Покровский. М., 199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 П. Краткий курс уголовного процесса / А. П. Рыжа-ков. 4-е изд., испр. и доп. - М., 200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ловарь русского языка. В 4 т. Т. 4. С-Я / под ред. Л. Л. Кутано-вой, В. В.</w:t>
      </w:r>
      <w:r>
        <w:rPr>
          <w:rStyle w:val="WW8Num3z0"/>
          <w:rFonts w:ascii="Verdana" w:hAnsi="Verdana"/>
          <w:color w:val="000000"/>
          <w:sz w:val="18"/>
          <w:szCs w:val="18"/>
        </w:rPr>
        <w:t> </w:t>
      </w:r>
      <w:r>
        <w:rPr>
          <w:rStyle w:val="WW8Num4z0"/>
          <w:rFonts w:ascii="Verdana" w:hAnsi="Verdana"/>
          <w:color w:val="4682B4"/>
          <w:sz w:val="18"/>
          <w:szCs w:val="18"/>
        </w:rPr>
        <w:t>Замковой</w:t>
      </w:r>
      <w:r>
        <w:rPr>
          <w:rFonts w:ascii="Verdana" w:hAnsi="Verdana"/>
          <w:color w:val="000000"/>
          <w:sz w:val="18"/>
          <w:szCs w:val="18"/>
        </w:rPr>
        <w:t>. М., 196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В. 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 В. Д. Спасович. М., 200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Курс советского уголовного процесса / М. С. Строгович. -М, 195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рогович, М. С. Курс советского уголовного процесса. В 2 т. Т. 2. Порядок производства по уголовным делам по советскому уголовно-процессуальному праву / М. С. Строгович. М., 197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трогович, М. С.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судебных приговоров / М. С. Строгович. М., 195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трогович, М. С. Уголовный процесс / М. С. Строгович. М.,194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трогович, М. С. Учебник уголовного процесса / М. С. Строгович. -М., 193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трогович, М. С. Учение о материальной истине в уголовном процессе / М. С. Строгович. Л., 194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Теория государства и права : учеб. для вузов / под ред. В. М. Ко-рельского и В. 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2-е изд., изм. и доп. -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еория государства и права : учебник / под ред. В. 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еория доказательств в советском праве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Тетерин, Б. С. Возобновление дел по вновь открывшимся обстоятельствам в советском уголовном процессе / Б. С. Тетерин. М., 195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JI. В. Юридическая энциклопедия / Л. В. Тихомирова, М. Ю.</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 под ред. М. Ю. Тихомирова. Изд. 5-е, доп. и перераб.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 М. Савицкого. М., 199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процессуальное право Российской Федерации : учебник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Уголовный процесс : учеб. для вузов / под общ. ред. П. А. Лупинской. -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ый процесс :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Ф. Н. Обвинение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 Ф. Н. Фат-куллин. Казань, 196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ромм, Э. Психоанализ и этика / Э. Фромм. М., 199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А. Советский уголовный процесс / М. А. Чельцов. -М., 196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Экимов</w:t>
      </w:r>
      <w:r>
        <w:rPr>
          <w:rFonts w:ascii="Verdana" w:hAnsi="Verdana"/>
          <w:color w:val="000000"/>
          <w:sz w:val="18"/>
          <w:szCs w:val="18"/>
        </w:rPr>
        <w:t>, А. М. Справедливость социалистического права / A.M. Экимов.-Д., 198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Этика судьи : пособие для судей / под ред. Н. В.</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М.,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Юридический энциклопедический словарь / под ред. О. Е. Кута-фина.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 диссертаций</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геева, Г. Н. Обоснованность приговора в советском уголовном процессе :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5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ктуальные вопросы применения уголовно-процессуального законодательства в современных условиях : материалы науч.-практ. конф.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лександрова, О. Ю. Оправдательный приговор в уголовном процессе: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 дис. . канд. юрид. наук. Красноярск, 200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лексеев, С. С. Общая теория социалистического права : курс лекций / С. С. Алексеев. Свердловск, 196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Т. Т. Принцип презумпции истинности приговора / Т. Т. Алиев, В. О.</w:t>
      </w:r>
      <w:r>
        <w:rPr>
          <w:rStyle w:val="WW8Num3z0"/>
          <w:rFonts w:ascii="Verdana" w:hAnsi="Verdana"/>
          <w:color w:val="000000"/>
          <w:sz w:val="18"/>
          <w:szCs w:val="18"/>
        </w:rPr>
        <w:t> </w:t>
      </w:r>
      <w:r>
        <w:rPr>
          <w:rStyle w:val="WW8Num4z0"/>
          <w:rFonts w:ascii="Verdana" w:hAnsi="Verdana"/>
          <w:color w:val="4682B4"/>
          <w:sz w:val="18"/>
          <w:szCs w:val="18"/>
        </w:rPr>
        <w:t>Белоносов</w:t>
      </w:r>
      <w:r>
        <w:rPr>
          <w:rFonts w:ascii="Verdana" w:hAnsi="Verdana"/>
          <w:color w:val="000000"/>
          <w:sz w:val="18"/>
          <w:szCs w:val="18"/>
        </w:rPr>
        <w:t>, Н. А. Громов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 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ажанов, М.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основных судебных актов в советском уголовном судопроизводстве : автореф. дис. . д-ра юрид. наук. Харьков, 196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Балакшин, В. Истина в уголовном процессе / В. Балакшин // Рос. юстиция. 1998. - № 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андурин</w:t>
      </w:r>
      <w:r>
        <w:rPr>
          <w:rFonts w:ascii="Verdana" w:hAnsi="Verdana"/>
          <w:color w:val="000000"/>
          <w:sz w:val="18"/>
          <w:szCs w:val="18"/>
        </w:rPr>
        <w:t>, С. Г. Приговор итог правосудия / С. Г. Бандурин, Н. 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 И. Ивенский // Рос. судья. - 2005.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 Кассационный порядок рассмотрения уголовного дела / В. П. Божьев // Науч.-практ. коммент. к Уголов.-процессуал. кодексу</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ос. Федерации / под общ. ред. В. М. Лебедева; науч. ред. В. П. Божьев.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 О проблеме справедливости в уголовном судопроизводстве / В. Бозров // Рос. судья. 2005. - № 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йков, А. Д. Вопросы укрепления законности и повышения эффектив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решений XXVI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А. Д. Бойков // Вопр. укрепления законности и устранения следств. ошибок в уголов. судопроизводстве. М., 198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йков, А. Д. Некоторые вопросы ответственности за нецелевое расходование бюджетных средств / А. Д. Бойков // Гос.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5. -№ 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родин, С. В. Виды</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С. В. Бородин // Науч.-практ. коммент. к Уголов.-процессуал. кодексу Рос. Федерации / под общ. ред. В. М. Лебедева ; науч. ред. В. П. Божьев. М., 200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родинов</w:t>
      </w:r>
      <w:r>
        <w:rPr>
          <w:rFonts w:ascii="Verdana" w:hAnsi="Verdana"/>
          <w:color w:val="000000"/>
          <w:sz w:val="18"/>
          <w:szCs w:val="18"/>
        </w:rPr>
        <w:t>, В. Уголовно-процессуальные правонарушения как основания отмены или изменения приговора / В. Бородинов // Рос. юстиция. -2003.-№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ыков, В. М.</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ценки доказательств по Уголовно-процессуальному кодексу РФ / В. М. Быков // Право и политика. 2004. - № 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андышев, В. В. Комментарий к главе 44 УПК РФ / В. В. Ванды-шев // Коммент. к Уголов.-процессуал. кодексу Рос. Федерации (постатейный) / под ред. В. И. Радченко ;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П. Поляков. Изд. 2-е, перераб. и доп. - М., 200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Актуальные вопросы теории судебных доказательств в уголовном процессе / А. Винберг, Г.</w:t>
      </w:r>
      <w:r>
        <w:rPr>
          <w:rStyle w:val="WW8Num3z0"/>
          <w:rFonts w:ascii="Verdana" w:hAnsi="Verdana"/>
          <w:color w:val="000000"/>
          <w:sz w:val="18"/>
          <w:szCs w:val="18"/>
        </w:rPr>
        <w:t> </w:t>
      </w:r>
      <w:r>
        <w:rPr>
          <w:rStyle w:val="WW8Num4z0"/>
          <w:rFonts w:ascii="Verdana" w:hAnsi="Verdana"/>
          <w:color w:val="4682B4"/>
          <w:sz w:val="18"/>
          <w:szCs w:val="18"/>
        </w:rPr>
        <w:t>Кочаров</w:t>
      </w:r>
      <w:r>
        <w:rPr>
          <w:rFonts w:ascii="Verdana" w:hAnsi="Verdana"/>
          <w:color w:val="000000"/>
          <w:sz w:val="18"/>
          <w:szCs w:val="18"/>
        </w:rPr>
        <w:t>, Г. Миньковский // Соц. законность. 1963. - № 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Вопленко</w:t>
      </w:r>
      <w:r>
        <w:rPr>
          <w:rFonts w:ascii="Verdana" w:hAnsi="Verdana"/>
          <w:color w:val="000000"/>
          <w:sz w:val="18"/>
          <w:szCs w:val="18"/>
        </w:rPr>
        <w:t>, Н. Н. Причины ошибок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Опыт конкретно-социологического изучения) / Н. Н. Вопленко // Сов. государство и право. 1982,-№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аврилов, Ю. А. Знания и убеждения / Ю. А. Гаврилов // Изв. Воронеж. гос. пед. ин-та. Т. 8, вып. 3. - 196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ай, О. Ю.</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приговора в уголовном процессе : дис. . канд. юрид. наук. Саратов, 199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родзинский, М. М.</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о проекту УПК СССР / М. М. Гродзинский // Тр. первой науч.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ромов, Н. Законная сила приговора / Н. Громов, В. Конев, В. Ни-колайченко // Рос. юстиция. 1998.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уткин, И. М.</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 И. М. Гуткин // Сов. уго-лов. процесс. -М.,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Дорохов, В. Я. Законная сила приговора в советском уголовном процессе / В. Я. Дорохов // Сов. государство и право. 1954. - № 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орохов, В. Я. Измен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 Я. Дорохов // Учен. зап. Перм. ун-та.- Т. 10, вып. 4. 195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Емузов</w:t>
      </w:r>
      <w:r>
        <w:rPr>
          <w:rFonts w:ascii="Verdana" w:hAnsi="Verdana"/>
          <w:color w:val="000000"/>
          <w:sz w:val="18"/>
          <w:szCs w:val="18"/>
        </w:rPr>
        <w:t>, А. С. Усмотрение судьи: правовые и нравственные проблемы / А. С. Емузов // Рос. судья. 2005. - № 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Еремкина, А. П.</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автореф. дис. . канд. юрид. наук. -М., 197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Жеребцов, А. Отбор кандидатов в судьи актуальная задача / А. Жеребцов // Рос. юстиция. - 1999. - № 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Жилин, Г. А. Защита прав человека в гражданском судопроизводстве / Г. А. Жилин // Рос. юстиция. 1998.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аблоцкий, В. Г. Обоснованность приговора в советском уголовном процессе : автореф. дис. канд. юрид. наук. Иркутск, 197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Б. Д. Особенности рассмотрения в суде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Б. Д. Завидов. М., 200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венский</w:t>
      </w:r>
      <w:r>
        <w:rPr>
          <w:rFonts w:ascii="Verdana" w:hAnsi="Verdana"/>
          <w:color w:val="000000"/>
          <w:sz w:val="18"/>
          <w:szCs w:val="18"/>
        </w:rPr>
        <w:t>, А. И. Многоосновная классификация приговоров / А. И.</w:t>
      </w:r>
      <w:r>
        <w:rPr>
          <w:rStyle w:val="WW8Num3z0"/>
          <w:rFonts w:ascii="Verdana" w:hAnsi="Verdana"/>
          <w:color w:val="000000"/>
          <w:sz w:val="18"/>
          <w:szCs w:val="18"/>
        </w:rPr>
        <w:t> </w:t>
      </w:r>
      <w:r>
        <w:rPr>
          <w:rStyle w:val="WW8Num4z0"/>
          <w:rFonts w:ascii="Verdana" w:hAnsi="Verdana"/>
          <w:color w:val="4682B4"/>
          <w:sz w:val="18"/>
          <w:szCs w:val="18"/>
        </w:rPr>
        <w:t>Ивенский</w:t>
      </w:r>
      <w:r>
        <w:rPr>
          <w:rFonts w:ascii="Verdana" w:hAnsi="Verdana"/>
          <w:color w:val="000000"/>
          <w:sz w:val="18"/>
          <w:szCs w:val="18"/>
        </w:rPr>
        <w:t>, А. В. Орлов // Рос. судья. 2006. - № 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В. В. Оценочные понятия в законодательстве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автореф. дис. . канд. юрид. наук. -Свердловск, 198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азгерива, Э. В. Причины возникновения судебных ошибок / Э. В. Казгерива // Мировой судья. 2006. - № 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алашникова, Н. Я. Вопросы законности и обоснованности приговора в практике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Н. Я. Калашникова // Вопр. уго-лов. процесса в практике Верхов. Суда СССР. М., 195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линкина, JI. Д. Существенные нарушения уголовно-процессуального закона и их</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несущественных : автореф. дис. . канд. юрид. наук.-Саратов, 198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минская</w:t>
      </w:r>
      <w:r>
        <w:rPr>
          <w:rFonts w:ascii="Verdana" w:hAnsi="Verdana"/>
          <w:color w:val="000000"/>
          <w:sz w:val="18"/>
          <w:szCs w:val="18"/>
        </w:rPr>
        <w:t>, В. К Презумпция исти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говора в советском праве / В. И. Каминская // Сов. государство и право. 1946. - № 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шанина</w:t>
      </w:r>
      <w:r>
        <w:rPr>
          <w:rFonts w:ascii="Verdana" w:hAnsi="Verdana"/>
          <w:color w:val="000000"/>
          <w:sz w:val="18"/>
          <w:szCs w:val="18"/>
        </w:rPr>
        <w:t>, Т. В. Оценочные понятия в советском праве / Т. В. Кашанин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6.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втун, 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 Н. Ковтун // Рос. юстиция. 1997. - № 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втун, Н. Н. Виды приговоров / Н. Н. Ковтун // Коммент. к УПК РФ / отв. ред. В. И. Радченко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втун, Н. Н. УПК принят, УПК - действует, УПК - можно снова менять (К 100-летию Государственной Думы России) / Н. Н. Ковтун // Уголо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 2006.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локолов, Н. А. Прав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судебную защиту священно! В том случае и тогда, когда он «не понравился</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 Н. А. Колоколов // Мировой судья. - 2006. - № 5. •</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ни, А. Ф. Нравственные начала в уголовном процессе // Собр. соч. В 8 т. Т. 4 / А. Ф. Кони. М., 196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ни, А. Ф.</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заседатели / А. Ф. Кони // Суд присяжных в России. — Л., 199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удрявцев, А. О понятии принципа в уголовном процессе / А. Кудрявцев, Ю. Лившиц // Правоведение. 2001. - № 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Курочкин, В. Записки народного судьи Семена Базыкина / В. Ку-рочкин // Нева. 1988. - № 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Ларин, А. М.</w:t>
      </w:r>
      <w:r>
        <w:rPr>
          <w:rStyle w:val="WW8Num3z0"/>
          <w:rFonts w:ascii="Verdana" w:hAnsi="Verdana"/>
          <w:color w:val="000000"/>
          <w:sz w:val="18"/>
          <w:szCs w:val="18"/>
        </w:rPr>
        <w:t> </w:t>
      </w:r>
      <w:r>
        <w:rPr>
          <w:rStyle w:val="WW8Num4z0"/>
          <w:rFonts w:ascii="Verdana" w:hAnsi="Verdana"/>
          <w:color w:val="4682B4"/>
          <w:sz w:val="18"/>
          <w:szCs w:val="18"/>
        </w:rPr>
        <w:t>Рец</w:t>
      </w:r>
      <w:r>
        <w:rPr>
          <w:rFonts w:ascii="Verdana" w:hAnsi="Verdana"/>
          <w:color w:val="000000"/>
          <w:sz w:val="18"/>
          <w:szCs w:val="18"/>
        </w:rPr>
        <w:t>. на кн.: Криминалистика : учеб. для вузов МВД России / А. М. Ларин // Государство и право. 1996. - № 1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ебедев, В. От концепции судебной реформы к новым идеям развития судебной системы / В. Лебедев // Рос. юстиция. 2000. - № 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упинская, П. 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 новом уголовном процессе / П. А. Лупинская // Рос. юстиция. 2002. - № 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упинская, П.</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содержание и форма / П. Лупинская // Рос. юстиция. 2001. -№1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аликов, М. Ф. Судебный приговор и его эффективность : авто-реф. дис. д-ра юрид. наук. Ташкент, 198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анышев, Ю. Г. Убеждение и знание, их общие черты, различия и соотношение / Ю. Г. Манышев // Проблемы науч. коммунизма и философии. -Красноярск, 196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оисеева, Т. В. Обеспечение</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и объективности судей при рассмотрении уголовных дел / Т. В. Моисеева // Журн. рос. права. -2003.-№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 Г. Виды приговоров / Т. Г. Морщакова // Уголовно-процессуальное право Российской Федерации : учебник / отв. ред. П. А. Лупинская. М., 200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орщакова, Т. Г. Приговор / Т. Г. Морщакова // Уголов.-процессуал. право Рос. Федерации / под ред. П. А. Лупинской. М., 199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осквитина, Т. А. Существенные нарушения уголовно-процессуального закона и средства их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автореф. дис. канд. юрид. наук. Казань, 199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Нажимов, В. П. Справедливость как принцип советского уголовного процесса и важнейшее свойство приговора / В. П. Нажимов // Развитие</w:t>
      </w:r>
      <w:r>
        <w:rPr>
          <w:rStyle w:val="WW8Num3z0"/>
          <w:rFonts w:ascii="Verdana" w:hAnsi="Verdana"/>
          <w:color w:val="000000"/>
          <w:sz w:val="18"/>
          <w:szCs w:val="18"/>
        </w:rPr>
        <w:t> </w:t>
      </w:r>
      <w:r>
        <w:rPr>
          <w:rStyle w:val="WW8Num4z0"/>
          <w:rFonts w:ascii="Verdana" w:hAnsi="Verdana"/>
          <w:color w:val="4682B4"/>
          <w:sz w:val="18"/>
          <w:szCs w:val="18"/>
        </w:rPr>
        <w:t>процессуал</w:t>
      </w:r>
      <w:r>
        <w:rPr>
          <w:rFonts w:ascii="Verdana" w:hAnsi="Verdana"/>
          <w:color w:val="000000"/>
          <w:sz w:val="18"/>
          <w:szCs w:val="18"/>
        </w:rPr>
        <w:t>. законодательства. Воронеж, 1987.</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Немытина</w:t>
      </w:r>
      <w:r>
        <w:rPr>
          <w:rFonts w:ascii="Verdana" w:hAnsi="Verdana"/>
          <w:color w:val="000000"/>
          <w:sz w:val="18"/>
          <w:szCs w:val="18"/>
        </w:rPr>
        <w:t>, М. Институт выстроили, но со сложным вопросником / М. Немытина // ЭЖ-Юрист. 2005. - № 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Никифоров, Б. С.</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и его цели / Б. С. Никифоров // Сов. государство и право. 1971. -№ 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всянников, И.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 И. Овсянников, А. Галкин // Рос. юстиция. 2000. - № 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Внутреннее убеждение суда и правовы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 И. Л. Петрухин // Сов. государство и право. 1964. - № 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итецкий</w:t>
      </w:r>
      <w:r>
        <w:rPr>
          <w:rFonts w:ascii="Verdana" w:hAnsi="Verdana"/>
          <w:color w:val="000000"/>
          <w:sz w:val="18"/>
          <w:szCs w:val="18"/>
        </w:rPr>
        <w:t>, В. В. Оценочные понятия в советском уголовном праве : автореф. дис. канд. юрид. наук. Свердловск, 1979.</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здняков, М. Л. Нарушение уголовно-процессуального закона как основание к отмене или изменению приговора / М. Л. Поздняков // Рос. судья.- 2005. -№ 10.</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 Р. Внутреннее убеждение при оценке доказательств / А. Р. Ратинов // Теория доказательств в сов. уголов. процессе. Изд. 2-е, испр. и доп. - М., 197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удебные проблемы глазами судей (обобщение информационных писем и материалов региональных конференций, проведенное Советом судей РФ в апреле 2000 г.) // Рос. юстиция. - 2000. - № 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ущественное нарушение уголовно-процессуального закона (ст. 345) // Сб.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й Судеб, коллегии по уголов. делам Верхов. Суда РСФСР 1964-1972 гг. / отв. ред. А. К. Орлов. -М., 1974.</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авровский, Б. М. Уголовно-процессуальные основания к отмене или изменению приговора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 автореф. дис. . канд. юрид. наук.-М., 197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лятников, В. И. Проблемы формирования внутреннего убеждения судьи в уголовном процессе : дис. канд. юрид. наук. СПб., 2003.</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емушкин</w:t>
      </w:r>
      <w:r>
        <w:rPr>
          <w:rFonts w:ascii="Verdana" w:hAnsi="Verdana"/>
          <w:color w:val="000000"/>
          <w:sz w:val="18"/>
          <w:szCs w:val="18"/>
        </w:rPr>
        <w:t>, О. П. Производство в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О. П. Темушкин // Уголов. процесс / под ред. П. А. Лупинской. М., 199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аткулина</w:t>
      </w:r>
      <w:r>
        <w:rPr>
          <w:rFonts w:ascii="Verdana" w:hAnsi="Verdana"/>
          <w:color w:val="000000"/>
          <w:sz w:val="18"/>
          <w:szCs w:val="18"/>
        </w:rPr>
        <w:t>, М. Б. Юридические и фактические ошибки в праве : дис. канд. юрид. наук. Екатеринбург, 200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аткуллин, Ф. Н.</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ебный приговор : дис. . д-ра юрид. наук. Казань, 1965.</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Фетисов, А. К. Неопровержимые презумпции в праве России / А. К. Фетисов // Юрист. 2005. - № 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Fonts w:ascii="Verdana" w:hAnsi="Verdana"/>
          <w:color w:val="000000"/>
          <w:sz w:val="18"/>
          <w:szCs w:val="18"/>
        </w:rPr>
        <w:t>, 3. М. Презумпции и</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в истории права / 3. М. Черниловский // Государство и право. 1984. - № 1.</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Шардыко, С.</w:t>
      </w:r>
      <w:r>
        <w:rPr>
          <w:rStyle w:val="WW8Num3z0"/>
          <w:rFonts w:ascii="Verdana" w:hAnsi="Verdana"/>
          <w:color w:val="000000"/>
          <w:sz w:val="18"/>
          <w:szCs w:val="18"/>
        </w:rPr>
        <w:t> </w:t>
      </w:r>
      <w:r>
        <w:rPr>
          <w:rStyle w:val="WW8Num4z0"/>
          <w:rFonts w:ascii="Verdana" w:hAnsi="Verdana"/>
          <w:color w:val="4682B4"/>
          <w:sz w:val="18"/>
          <w:szCs w:val="18"/>
        </w:rPr>
        <w:t>Преюдициальный</w:t>
      </w:r>
      <w:r>
        <w:rPr>
          <w:rStyle w:val="WW8Num3z0"/>
          <w:rFonts w:ascii="Verdana" w:hAnsi="Verdana"/>
          <w:color w:val="000000"/>
          <w:sz w:val="18"/>
          <w:szCs w:val="18"/>
        </w:rPr>
        <w:t> </w:t>
      </w:r>
      <w:r>
        <w:rPr>
          <w:rFonts w:ascii="Verdana" w:hAnsi="Verdana"/>
          <w:color w:val="000000"/>
          <w:sz w:val="18"/>
          <w:szCs w:val="18"/>
        </w:rPr>
        <w:t>характер решений и приговоров,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 С. Шардыко, В.</w:t>
      </w:r>
      <w:r>
        <w:rPr>
          <w:rStyle w:val="WW8Num3z0"/>
          <w:rFonts w:ascii="Verdana" w:hAnsi="Verdana"/>
          <w:color w:val="000000"/>
          <w:sz w:val="18"/>
          <w:szCs w:val="18"/>
        </w:rPr>
        <w:t> </w:t>
      </w:r>
      <w:r>
        <w:rPr>
          <w:rStyle w:val="WW8Num4z0"/>
          <w:rFonts w:ascii="Verdana" w:hAnsi="Verdana"/>
          <w:color w:val="4682B4"/>
          <w:sz w:val="18"/>
          <w:szCs w:val="18"/>
        </w:rPr>
        <w:t>Воложанин</w:t>
      </w:r>
      <w:r>
        <w:rPr>
          <w:rFonts w:ascii="Verdana" w:hAnsi="Verdana"/>
          <w:color w:val="000000"/>
          <w:sz w:val="18"/>
          <w:szCs w:val="18"/>
        </w:rPr>
        <w:t>, Е. Матвиенко // Соц. законность. 1956. -№ 6.</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Ширванов, А. А. О причинах нарушений закона в уголовном судопроизводстве / А. А. Ширванов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 8.</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урыгин, А. П. Правоприменительная практика рассмотрения дел с участием коллегии присяжных заседателей / А. П. Шурыгин // Бюл. Верхов. Суда РФ. 1997. -№ 1,2.</w:t>
      </w:r>
    </w:p>
    <w:p w:rsidR="00E0359B" w:rsidRDefault="00E0359B" w:rsidP="00E0359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Щербакова, И. В. Установки юридической деятельности / И. В. Щербакова // Юрид. деятельность: сущность, структура, виды : сб. науч. тр. Ярославль, 1989.</w:t>
      </w:r>
    </w:p>
    <w:p w:rsidR="006369A6" w:rsidRDefault="00E0359B" w:rsidP="00E0359B">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369A6" w:rsidRDefault="006369A6" w:rsidP="002A10CE">
      <w:pPr>
        <w:jc w:val="both"/>
        <w:rPr>
          <w:rFonts w:ascii="Verdana" w:hAnsi="Verdana"/>
          <w:color w:val="000000"/>
          <w:sz w:val="18"/>
          <w:szCs w:val="18"/>
        </w:rPr>
      </w:pPr>
    </w:p>
    <w:p w:rsidR="0068362D" w:rsidRPr="00031E5A" w:rsidRDefault="00603A56" w:rsidP="002A10CE">
      <w:pPr>
        <w:jc w:val="both"/>
      </w:pP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E9" w:rsidRDefault="00CC3AE9">
      <w:r>
        <w:separator/>
      </w:r>
    </w:p>
  </w:endnote>
  <w:endnote w:type="continuationSeparator" w:id="0">
    <w:p w:rsidR="00CC3AE9" w:rsidRDefault="00CC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E9" w:rsidRDefault="00CC3AE9">
      <w:r>
        <w:separator/>
      </w:r>
    </w:p>
  </w:footnote>
  <w:footnote w:type="continuationSeparator" w:id="0">
    <w:p w:rsidR="00CC3AE9" w:rsidRDefault="00CC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AE9"/>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3C40-EF82-4AF8-A561-6CD45111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8</TotalTime>
  <Pages>16</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2</cp:revision>
  <cp:lastPrinted>2009-02-06T08:36:00Z</cp:lastPrinted>
  <dcterms:created xsi:type="dcterms:W3CDTF">2015-03-22T11:10:00Z</dcterms:created>
  <dcterms:modified xsi:type="dcterms:W3CDTF">2015-11-11T14:59:00Z</dcterms:modified>
</cp:coreProperties>
</file>